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Default="000E425A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851535</wp:posOffset>
            </wp:positionV>
            <wp:extent cx="1104900" cy="1209675"/>
            <wp:effectExtent l="19050" t="0" r="0" b="0"/>
            <wp:wrapNone/>
            <wp:docPr id="1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B67">
        <w:rPr>
          <w:rFonts w:ascii="Arial" w:hAnsi="Arial" w:cs="Arial"/>
          <w:sz w:val="28"/>
          <w:szCs w:val="28"/>
        </w:rPr>
        <w:t xml:space="preserve"> </w:t>
      </w:r>
    </w:p>
    <w:p w:rsidR="000E425A" w:rsidRDefault="000E425A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Default="000E425A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Pr="00DF1129" w:rsidRDefault="0065732F" w:rsidP="00C91EF1">
      <w:pPr>
        <w:pStyle w:val="Ttulo"/>
        <w:ind w:left="0" w:right="2205"/>
        <w:jc w:val="center"/>
        <w:rPr>
          <w:rFonts w:ascii="Arial" w:hAnsi="Arial" w:cs="Arial"/>
          <w:sz w:val="28"/>
          <w:szCs w:val="28"/>
        </w:rPr>
      </w:pPr>
      <w:r w:rsidRPr="00DF1129">
        <w:rPr>
          <w:rFonts w:ascii="Arial" w:hAnsi="Arial" w:cs="Arial"/>
          <w:sz w:val="28"/>
          <w:szCs w:val="28"/>
        </w:rPr>
        <w:t>ATA DE REUNIÃO DIA</w:t>
      </w:r>
      <w:r w:rsidR="00A67251" w:rsidRPr="00DF1129">
        <w:rPr>
          <w:rFonts w:ascii="Arial" w:hAnsi="Arial" w:cs="Arial"/>
          <w:sz w:val="28"/>
          <w:szCs w:val="28"/>
        </w:rPr>
        <w:t xml:space="preserve"> </w:t>
      </w:r>
      <w:r w:rsidR="001C37CE" w:rsidRPr="00DF1129">
        <w:rPr>
          <w:rFonts w:ascii="Arial" w:hAnsi="Arial" w:cs="Arial"/>
          <w:sz w:val="28"/>
          <w:szCs w:val="28"/>
        </w:rPr>
        <w:t>14</w:t>
      </w:r>
      <w:r w:rsidR="00886B0E" w:rsidRPr="00DF1129">
        <w:rPr>
          <w:rFonts w:ascii="Arial" w:hAnsi="Arial" w:cs="Arial"/>
          <w:sz w:val="28"/>
          <w:szCs w:val="28"/>
        </w:rPr>
        <w:t xml:space="preserve"> DE </w:t>
      </w:r>
      <w:r w:rsidR="001C37CE" w:rsidRPr="00DF1129">
        <w:rPr>
          <w:rFonts w:ascii="Arial" w:hAnsi="Arial" w:cs="Arial"/>
          <w:sz w:val="28"/>
          <w:szCs w:val="28"/>
        </w:rPr>
        <w:t>MAIO</w:t>
      </w:r>
      <w:r w:rsidR="00530596" w:rsidRPr="00DF1129">
        <w:rPr>
          <w:rFonts w:ascii="Arial" w:hAnsi="Arial" w:cs="Arial"/>
          <w:sz w:val="28"/>
          <w:szCs w:val="28"/>
        </w:rPr>
        <w:t xml:space="preserve"> DE</w:t>
      </w:r>
      <w:r w:rsidR="00E55131" w:rsidRPr="00DF1129">
        <w:rPr>
          <w:rFonts w:ascii="Arial" w:hAnsi="Arial" w:cs="Arial"/>
          <w:sz w:val="28"/>
          <w:szCs w:val="28"/>
        </w:rPr>
        <w:t xml:space="preserve"> </w:t>
      </w:r>
      <w:r w:rsidRPr="00DF1129">
        <w:rPr>
          <w:rFonts w:ascii="Arial" w:hAnsi="Arial" w:cs="Arial"/>
          <w:sz w:val="28"/>
          <w:szCs w:val="28"/>
        </w:rPr>
        <w:t>202</w:t>
      </w:r>
      <w:r w:rsidR="002A43DF" w:rsidRPr="00DF1129">
        <w:rPr>
          <w:rFonts w:ascii="Arial" w:hAnsi="Arial" w:cs="Arial"/>
          <w:sz w:val="28"/>
          <w:szCs w:val="28"/>
        </w:rPr>
        <w:t>5</w:t>
      </w:r>
    </w:p>
    <w:p w:rsidR="00CA36C6" w:rsidRPr="00DF1129" w:rsidRDefault="00CA36C6" w:rsidP="00CA36C6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CA36C6" w:rsidRPr="00DF1129" w:rsidRDefault="00BE6960" w:rsidP="00CA36C6">
      <w:pPr>
        <w:rPr>
          <w:rFonts w:ascii="Arial" w:hAnsi="Arial" w:cs="Arial"/>
          <w:sz w:val="28"/>
          <w:szCs w:val="28"/>
        </w:rPr>
      </w:pPr>
      <w:r w:rsidRPr="00DF1129">
        <w:rPr>
          <w:rFonts w:ascii="Arial" w:hAnsi="Arial" w:cs="Arial"/>
          <w:sz w:val="28"/>
          <w:szCs w:val="28"/>
        </w:rPr>
        <w:t xml:space="preserve"> </w:t>
      </w:r>
      <w:r w:rsidR="00CA36C6" w:rsidRPr="00DF1129">
        <w:rPr>
          <w:rFonts w:ascii="Arial" w:hAnsi="Arial" w:cs="Arial"/>
          <w:sz w:val="28"/>
          <w:szCs w:val="28"/>
        </w:rPr>
        <w:t xml:space="preserve">No dia </w:t>
      </w:r>
      <w:r w:rsidR="001C37CE" w:rsidRPr="00DF1129">
        <w:rPr>
          <w:rFonts w:ascii="Arial" w:hAnsi="Arial" w:cs="Arial"/>
          <w:sz w:val="28"/>
          <w:szCs w:val="28"/>
        </w:rPr>
        <w:t>14</w:t>
      </w:r>
      <w:r w:rsidR="00CA36C6" w:rsidRPr="00DF1129">
        <w:rPr>
          <w:rFonts w:ascii="Arial" w:hAnsi="Arial" w:cs="Arial"/>
          <w:sz w:val="28"/>
          <w:szCs w:val="28"/>
        </w:rPr>
        <w:t xml:space="preserve"> de</w:t>
      </w:r>
      <w:r w:rsidR="001C37CE" w:rsidRPr="00DF1129">
        <w:rPr>
          <w:rFonts w:ascii="Arial" w:hAnsi="Arial" w:cs="Arial"/>
          <w:sz w:val="28"/>
          <w:szCs w:val="28"/>
        </w:rPr>
        <w:t xml:space="preserve"> maio</w:t>
      </w:r>
      <w:r w:rsidR="00CA36C6" w:rsidRPr="00DF1129">
        <w:rPr>
          <w:rFonts w:ascii="Arial" w:hAnsi="Arial" w:cs="Arial"/>
          <w:sz w:val="28"/>
          <w:szCs w:val="28"/>
        </w:rPr>
        <w:t xml:space="preserve"> de 2025 </w:t>
      </w:r>
      <w:r w:rsidR="00A93875" w:rsidRPr="00DF1129">
        <w:rPr>
          <w:rFonts w:ascii="Arial" w:hAnsi="Arial" w:cs="Arial"/>
          <w:sz w:val="28"/>
          <w:szCs w:val="28"/>
        </w:rPr>
        <w:t>às</w:t>
      </w:r>
      <w:r w:rsidR="00CA36C6" w:rsidRPr="00DF1129">
        <w:rPr>
          <w:rFonts w:ascii="Arial" w:hAnsi="Arial" w:cs="Arial"/>
          <w:sz w:val="28"/>
          <w:szCs w:val="28"/>
        </w:rPr>
        <w:t xml:space="preserve"> </w:t>
      </w:r>
      <w:r w:rsidR="00595A80" w:rsidRPr="00DF1129">
        <w:rPr>
          <w:rFonts w:ascii="Arial" w:hAnsi="Arial" w:cs="Arial"/>
          <w:sz w:val="28"/>
          <w:szCs w:val="28"/>
        </w:rPr>
        <w:t>10h20</w:t>
      </w:r>
      <w:r w:rsidR="00E45A34" w:rsidRPr="00DF1129">
        <w:rPr>
          <w:rFonts w:ascii="Arial" w:hAnsi="Arial" w:cs="Arial"/>
          <w:sz w:val="28"/>
          <w:szCs w:val="28"/>
        </w:rPr>
        <w:t xml:space="preserve"> </w:t>
      </w:r>
      <w:r w:rsidR="00CA36C6" w:rsidRPr="00DF1129">
        <w:rPr>
          <w:rFonts w:ascii="Arial" w:hAnsi="Arial" w:cs="Arial"/>
          <w:sz w:val="28"/>
          <w:szCs w:val="28"/>
        </w:rPr>
        <w:t xml:space="preserve">iniciada a reunião ordinária do CADES (Conselho Regional de Meio Ambiente, Desenvolvimento Sustentável e Cultura de Paz) da Subprefeitura de M’ Boi Mirim. </w:t>
      </w:r>
    </w:p>
    <w:p w:rsidR="00EF3E2E" w:rsidRPr="00DF1129" w:rsidRDefault="00CA36C6" w:rsidP="00E45A34">
      <w:pPr>
        <w:rPr>
          <w:rFonts w:ascii="Arial" w:eastAsia="Arial" w:hAnsi="Arial" w:cs="Arial"/>
          <w:sz w:val="28"/>
          <w:szCs w:val="28"/>
        </w:rPr>
      </w:pPr>
      <w:r w:rsidRPr="00DF1129">
        <w:rPr>
          <w:rFonts w:ascii="Arial" w:hAnsi="Arial" w:cs="Arial"/>
          <w:sz w:val="28"/>
          <w:szCs w:val="28"/>
        </w:rPr>
        <w:t xml:space="preserve">Feita a leitura da ata da reunião do mês de </w:t>
      </w:r>
      <w:r w:rsidR="00B31D5A">
        <w:rPr>
          <w:rFonts w:ascii="Arial" w:hAnsi="Arial" w:cs="Arial"/>
          <w:sz w:val="28"/>
          <w:szCs w:val="28"/>
        </w:rPr>
        <w:t>abril</w:t>
      </w:r>
      <w:r w:rsidRPr="00DF1129">
        <w:rPr>
          <w:rFonts w:ascii="Arial" w:hAnsi="Arial" w:cs="Arial"/>
          <w:sz w:val="28"/>
          <w:szCs w:val="28"/>
        </w:rPr>
        <w:t>, a</w:t>
      </w:r>
      <w:r w:rsidRPr="00DF1129">
        <w:rPr>
          <w:rFonts w:ascii="Arial" w:eastAsia="Arial" w:hAnsi="Arial" w:cs="Arial"/>
          <w:sz w:val="28"/>
          <w:szCs w:val="28"/>
        </w:rPr>
        <w:t xml:space="preserve"> reunião conta com as presenças da Coordenadora (MB), conselheiros da sociedade Civil, Conselheiro do Poder Publico e convidados.</w:t>
      </w:r>
      <w:r w:rsidRPr="00DF1129">
        <w:rPr>
          <w:rFonts w:ascii="Calibri" w:eastAsia="Times New Roman" w:hAnsi="Calibri" w:cs="Times New Roman"/>
          <w:bCs/>
          <w:color w:val="222222"/>
          <w:sz w:val="28"/>
          <w:szCs w:val="28"/>
          <w:lang w:eastAsia="pt-BR"/>
        </w:rPr>
        <w:t>                            </w:t>
      </w:r>
    </w:p>
    <w:p w:rsidR="00EF3E2E" w:rsidRPr="00DF1129" w:rsidRDefault="00EF3E2E" w:rsidP="00EF3E2E">
      <w:pPr>
        <w:rPr>
          <w:b/>
          <w:sz w:val="28"/>
          <w:szCs w:val="28"/>
        </w:rPr>
      </w:pPr>
      <w:r w:rsidRPr="00DF1129">
        <w:rPr>
          <w:b/>
          <w:bCs/>
          <w:sz w:val="28"/>
          <w:szCs w:val="28"/>
        </w:rPr>
        <w:t xml:space="preserve">Pauta </w:t>
      </w:r>
      <w:r w:rsidRPr="00DF1129">
        <w:rPr>
          <w:b/>
          <w:sz w:val="28"/>
          <w:szCs w:val="28"/>
        </w:rPr>
        <w:t xml:space="preserve">reunião passada: </w:t>
      </w:r>
    </w:p>
    <w:p w:rsidR="00EF3E2E" w:rsidRPr="00DF1129" w:rsidRDefault="00EF3E2E" w:rsidP="00EF3E2E">
      <w:pPr>
        <w:rPr>
          <w:b/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1)- Aprovação da Ata do mês de</w:t>
      </w:r>
      <w:r w:rsidR="00436E32" w:rsidRPr="00DF1129">
        <w:rPr>
          <w:b/>
          <w:bCs/>
          <w:sz w:val="28"/>
          <w:szCs w:val="28"/>
        </w:rPr>
        <w:t xml:space="preserve"> </w:t>
      </w:r>
      <w:r w:rsidR="001C37CE" w:rsidRPr="00DF1129">
        <w:rPr>
          <w:b/>
          <w:bCs/>
          <w:sz w:val="28"/>
          <w:szCs w:val="28"/>
        </w:rPr>
        <w:t>abril</w:t>
      </w:r>
    </w:p>
    <w:p w:rsidR="00EF3E2E" w:rsidRPr="00DF1129" w:rsidRDefault="00EF3E2E" w:rsidP="00EF3E2E">
      <w:pPr>
        <w:rPr>
          <w:b/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2)- Informes Gerais</w:t>
      </w:r>
    </w:p>
    <w:p w:rsidR="00436E32" w:rsidRPr="00DF1129" w:rsidRDefault="00EF3E2E" w:rsidP="00436E32">
      <w:pPr>
        <w:rPr>
          <w:b/>
          <w:bCs/>
          <w:sz w:val="28"/>
          <w:szCs w:val="28"/>
        </w:rPr>
      </w:pPr>
      <w:r w:rsidRPr="00DF1129">
        <w:rPr>
          <w:b/>
          <w:sz w:val="28"/>
          <w:szCs w:val="28"/>
        </w:rPr>
        <w:t>3)-</w:t>
      </w:r>
      <w:r w:rsidR="00436E32" w:rsidRPr="00DF1129">
        <w:rPr>
          <w:b/>
          <w:sz w:val="28"/>
          <w:szCs w:val="28"/>
        </w:rPr>
        <w:t xml:space="preserve"> </w:t>
      </w:r>
      <w:r w:rsidR="003170EE" w:rsidRPr="00DF1129">
        <w:rPr>
          <w:b/>
          <w:sz w:val="28"/>
          <w:szCs w:val="28"/>
        </w:rPr>
        <w:t xml:space="preserve">Retorno do portão na entrada da Cooperativa JD. </w:t>
      </w:r>
      <w:r w:rsidR="007B3E78" w:rsidRPr="00DF1129">
        <w:rPr>
          <w:b/>
          <w:sz w:val="28"/>
          <w:szCs w:val="28"/>
        </w:rPr>
        <w:t>Letícia.</w:t>
      </w:r>
    </w:p>
    <w:p w:rsidR="00977EF0" w:rsidRPr="00DF1129" w:rsidRDefault="00977EF0" w:rsidP="00EF3E2E">
      <w:pPr>
        <w:rPr>
          <w:sz w:val="28"/>
          <w:szCs w:val="28"/>
        </w:rPr>
      </w:pPr>
    </w:p>
    <w:p w:rsidR="00713F51" w:rsidRPr="00DF1129" w:rsidRDefault="00944212" w:rsidP="00EF3E2E">
      <w:pPr>
        <w:rPr>
          <w:b/>
          <w:sz w:val="28"/>
          <w:szCs w:val="28"/>
        </w:rPr>
      </w:pPr>
      <w:r w:rsidRPr="00DF1129">
        <w:rPr>
          <w:b/>
          <w:sz w:val="28"/>
          <w:szCs w:val="28"/>
        </w:rPr>
        <w:t>2</w:t>
      </w:r>
      <w:r w:rsidR="00713F51" w:rsidRPr="00DF1129">
        <w:rPr>
          <w:b/>
          <w:sz w:val="28"/>
          <w:szCs w:val="28"/>
        </w:rPr>
        <w:t>) Informes</w:t>
      </w:r>
    </w:p>
    <w:p w:rsidR="00EF3E2E" w:rsidRPr="00DF1129" w:rsidRDefault="00A352E5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>No dia 30</w:t>
      </w:r>
      <w:r w:rsidR="00517F0F" w:rsidRPr="00DF1129">
        <w:rPr>
          <w:bCs/>
          <w:sz w:val="28"/>
          <w:szCs w:val="28"/>
        </w:rPr>
        <w:t xml:space="preserve"> de </w:t>
      </w:r>
      <w:r w:rsidRPr="00DF1129">
        <w:rPr>
          <w:bCs/>
          <w:sz w:val="28"/>
          <w:szCs w:val="28"/>
        </w:rPr>
        <w:t>ABRIL</w:t>
      </w:r>
      <w:r w:rsidR="00517F0F" w:rsidRPr="00DF1129">
        <w:rPr>
          <w:bCs/>
          <w:sz w:val="28"/>
          <w:szCs w:val="28"/>
        </w:rPr>
        <w:t xml:space="preserve"> </w:t>
      </w:r>
      <w:r w:rsidR="00EF3E2E" w:rsidRPr="00DF1129">
        <w:rPr>
          <w:bCs/>
          <w:sz w:val="28"/>
          <w:szCs w:val="28"/>
        </w:rPr>
        <w:t>à</w:t>
      </w:r>
      <w:r w:rsidR="00FD6F34" w:rsidRPr="00DF1129">
        <w:rPr>
          <w:bCs/>
          <w:sz w:val="28"/>
          <w:szCs w:val="28"/>
        </w:rPr>
        <w:t xml:space="preserve">s 18h30 aconteceu </w:t>
      </w:r>
      <w:r w:rsidR="00D576C4" w:rsidRPr="00DF1129">
        <w:rPr>
          <w:bCs/>
          <w:sz w:val="28"/>
          <w:szCs w:val="28"/>
        </w:rPr>
        <w:t>à</w:t>
      </w:r>
      <w:r w:rsidR="00FD6F34" w:rsidRPr="00DF1129">
        <w:rPr>
          <w:bCs/>
          <w:sz w:val="28"/>
          <w:szCs w:val="28"/>
        </w:rPr>
        <w:t xml:space="preserve"> reunião Geral dos </w:t>
      </w:r>
      <w:r w:rsidR="00EF3E2E" w:rsidRPr="00DF1129">
        <w:rPr>
          <w:bCs/>
          <w:sz w:val="28"/>
          <w:szCs w:val="28"/>
        </w:rPr>
        <w:t>CADES Regionais,</w:t>
      </w:r>
      <w:r w:rsidR="0068531C" w:rsidRPr="00DF1129">
        <w:rPr>
          <w:bCs/>
          <w:sz w:val="28"/>
          <w:szCs w:val="28"/>
        </w:rPr>
        <w:t xml:space="preserve"> sobre “CADES Regionais na Virada ODS”, t</w:t>
      </w:r>
      <w:r w:rsidR="00FD6F34" w:rsidRPr="00DF1129">
        <w:rPr>
          <w:bCs/>
          <w:sz w:val="28"/>
          <w:szCs w:val="28"/>
        </w:rPr>
        <w:t xml:space="preserve">odas as últimas quartas de cada mês acontece à reunião dos CADES Regionais às 18h30 online tentam participar; Rute </w:t>
      </w:r>
      <w:r w:rsidR="0068531C" w:rsidRPr="00DF1129">
        <w:rPr>
          <w:bCs/>
          <w:sz w:val="28"/>
          <w:szCs w:val="28"/>
        </w:rPr>
        <w:t xml:space="preserve">sempre </w:t>
      </w:r>
      <w:r w:rsidR="00FD6F34" w:rsidRPr="00DF1129">
        <w:rPr>
          <w:bCs/>
          <w:sz w:val="28"/>
          <w:szCs w:val="28"/>
        </w:rPr>
        <w:t>posta</w:t>
      </w:r>
      <w:r w:rsidR="0068531C" w:rsidRPr="00DF1129">
        <w:rPr>
          <w:bCs/>
          <w:sz w:val="28"/>
          <w:szCs w:val="28"/>
        </w:rPr>
        <w:t xml:space="preserve"> o convite no grupo do ZAP.</w:t>
      </w:r>
    </w:p>
    <w:p w:rsidR="0068531C" w:rsidRPr="00DF1129" w:rsidRDefault="0068531C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>Prestem atenção no grupo de ZAP, pois a Rute posta vários cursos que são realizados na UMAPAZ.</w:t>
      </w:r>
    </w:p>
    <w:p w:rsidR="00DA3097" w:rsidRPr="00DF1129" w:rsidRDefault="00DA3097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 xml:space="preserve">Dia 15 de abril a Subprefeitura em conjunto com a Secretaria de Saúde e CADES/MB fez Ação de Combate a Dengue na casa de um acumulador no JD Capela, </w:t>
      </w:r>
      <w:r w:rsidR="003C0D79" w:rsidRPr="00DF1129">
        <w:rPr>
          <w:bCs/>
          <w:sz w:val="28"/>
          <w:szCs w:val="28"/>
        </w:rPr>
        <w:t xml:space="preserve">a área pertence </w:t>
      </w:r>
      <w:r w:rsidR="00DF1129" w:rsidRPr="00DF1129">
        <w:rPr>
          <w:bCs/>
          <w:sz w:val="28"/>
          <w:szCs w:val="28"/>
        </w:rPr>
        <w:t>à</w:t>
      </w:r>
      <w:r w:rsidR="003C0D79" w:rsidRPr="00DF1129">
        <w:rPr>
          <w:bCs/>
          <w:sz w:val="28"/>
          <w:szCs w:val="28"/>
        </w:rPr>
        <w:t xml:space="preserve"> UBS </w:t>
      </w:r>
      <w:r w:rsidR="00B31D5A">
        <w:rPr>
          <w:bCs/>
          <w:sz w:val="28"/>
          <w:szCs w:val="28"/>
        </w:rPr>
        <w:t>Vila Calu</w:t>
      </w:r>
      <w:r w:rsidR="003C0D79" w:rsidRPr="00DF1129">
        <w:rPr>
          <w:bCs/>
          <w:sz w:val="28"/>
          <w:szCs w:val="28"/>
        </w:rPr>
        <w:t xml:space="preserve">, </w:t>
      </w:r>
      <w:r w:rsidRPr="00DF1129">
        <w:rPr>
          <w:bCs/>
          <w:sz w:val="28"/>
          <w:szCs w:val="28"/>
        </w:rPr>
        <w:t xml:space="preserve">a Conselheira Ana Maria e </w:t>
      </w:r>
      <w:r w:rsidR="0068531C" w:rsidRPr="00DF1129">
        <w:rPr>
          <w:bCs/>
          <w:sz w:val="28"/>
          <w:szCs w:val="28"/>
        </w:rPr>
        <w:t xml:space="preserve">o Conselheiro </w:t>
      </w:r>
      <w:r w:rsidRPr="00DF1129">
        <w:rPr>
          <w:bCs/>
          <w:sz w:val="28"/>
          <w:szCs w:val="28"/>
        </w:rPr>
        <w:t>Pau</w:t>
      </w:r>
      <w:r w:rsidR="0068531C" w:rsidRPr="00DF1129">
        <w:rPr>
          <w:bCs/>
          <w:sz w:val="28"/>
          <w:szCs w:val="28"/>
        </w:rPr>
        <w:t>lo particip</w:t>
      </w:r>
      <w:r w:rsidR="00A467C0" w:rsidRPr="00DF1129">
        <w:rPr>
          <w:bCs/>
          <w:sz w:val="28"/>
          <w:szCs w:val="28"/>
        </w:rPr>
        <w:t>aram</w:t>
      </w:r>
      <w:r w:rsidRPr="00DF1129">
        <w:rPr>
          <w:bCs/>
          <w:sz w:val="28"/>
          <w:szCs w:val="28"/>
        </w:rPr>
        <w:t>, as fotos estão no grupo de ZAP, o território do JD. Ângela é o local que mais tem casos de Dengue.</w:t>
      </w:r>
    </w:p>
    <w:p w:rsidR="0068531C" w:rsidRPr="00DF1129" w:rsidRDefault="00DA3097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lastRenderedPageBreak/>
        <w:t xml:space="preserve">Dia 26 de abril foi realizada uma Revitalização </w:t>
      </w:r>
      <w:r w:rsidR="0068531C" w:rsidRPr="00DF1129">
        <w:rPr>
          <w:bCs/>
          <w:sz w:val="28"/>
          <w:szCs w:val="28"/>
        </w:rPr>
        <w:t>na Praça Alberto Borges Soveral, PQ Independência, a Conselheira Ana Maria participou, fotos estão no grupo do ZAP.</w:t>
      </w:r>
    </w:p>
    <w:p w:rsidR="0068531C" w:rsidRPr="00DF1129" w:rsidRDefault="0068531C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>Dia 10 de maio aconteceu uma Revitalização na AV. Manuel de Siqueira, JD. São Luiz, o Gabriel da Comunicação da Subprefeitura colocou o convite no grupo.</w:t>
      </w:r>
    </w:p>
    <w:p w:rsidR="0068531C" w:rsidRPr="00DF1129" w:rsidRDefault="00253E64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 xml:space="preserve"> Encaminho o</w:t>
      </w:r>
      <w:r w:rsidR="0068531C" w:rsidRPr="00DF1129">
        <w:rPr>
          <w:bCs/>
          <w:sz w:val="28"/>
          <w:szCs w:val="28"/>
        </w:rPr>
        <w:t>s convites das nossas reuniões por e-mail e no grupo do ZAP, e a Subprefeitura posta em suas redes Sociais.</w:t>
      </w:r>
    </w:p>
    <w:p w:rsidR="0068531C" w:rsidRPr="00DF1129" w:rsidRDefault="00A467C0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 xml:space="preserve">Dia 9 de maio participei de uma reunião na SVMA sobre a Virada ODS que vai acontecer nos dias 6,7, e 8 de junho na Praça das Artes Vale do </w:t>
      </w:r>
      <w:r w:rsidR="00824C98" w:rsidRPr="00DF1129">
        <w:rPr>
          <w:bCs/>
          <w:sz w:val="28"/>
          <w:szCs w:val="28"/>
        </w:rPr>
        <w:t xml:space="preserve">Anhangabaú às 10 horas; </w:t>
      </w:r>
      <w:r w:rsidR="00253E64" w:rsidRPr="00DF1129">
        <w:rPr>
          <w:bCs/>
          <w:sz w:val="28"/>
          <w:szCs w:val="28"/>
        </w:rPr>
        <w:t>T</w:t>
      </w:r>
      <w:r w:rsidRPr="00DF1129">
        <w:rPr>
          <w:bCs/>
          <w:sz w:val="28"/>
          <w:szCs w:val="28"/>
        </w:rPr>
        <w:t>emos que apresentar um projeto do CADES/MB para que seja confeccionado um Banner, amanhã é o último dia para que apresentemos</w:t>
      </w:r>
      <w:r w:rsidR="00253E64" w:rsidRPr="00DF1129">
        <w:rPr>
          <w:bCs/>
          <w:sz w:val="28"/>
          <w:szCs w:val="28"/>
        </w:rPr>
        <w:t xml:space="preserve"> esse material, no ano passado o CADES/MB apresentou o Projeto Revitalização em Área com Descarte Irregular, quem quiser consultar o Banner, e os ODS estão na</w:t>
      </w:r>
      <w:r w:rsidR="00C07B59" w:rsidRPr="00DF1129">
        <w:rPr>
          <w:bCs/>
          <w:sz w:val="28"/>
          <w:szCs w:val="28"/>
        </w:rPr>
        <w:t xml:space="preserve"> entrada do auditório, e nessa reunião aproveitei e convidei o pessoal da SVMA para participarem </w:t>
      </w:r>
      <w:r w:rsidR="00253E64" w:rsidRPr="00DF1129">
        <w:rPr>
          <w:bCs/>
          <w:sz w:val="28"/>
          <w:szCs w:val="28"/>
        </w:rPr>
        <w:t xml:space="preserve"> </w:t>
      </w:r>
      <w:r w:rsidR="00C07B59" w:rsidRPr="00DF1129">
        <w:rPr>
          <w:bCs/>
          <w:sz w:val="28"/>
          <w:szCs w:val="28"/>
        </w:rPr>
        <w:t>hoje da reunião.</w:t>
      </w:r>
    </w:p>
    <w:p w:rsidR="00A467C0" w:rsidRPr="00DF1129" w:rsidRDefault="00A467C0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>Dia 1</w:t>
      </w:r>
      <w:r w:rsidR="003C0D79" w:rsidRPr="00DF1129">
        <w:rPr>
          <w:bCs/>
          <w:sz w:val="28"/>
          <w:szCs w:val="28"/>
        </w:rPr>
        <w:t>5</w:t>
      </w:r>
      <w:r w:rsidRPr="00DF1129">
        <w:rPr>
          <w:bCs/>
          <w:sz w:val="28"/>
          <w:szCs w:val="28"/>
        </w:rPr>
        <w:t xml:space="preserve"> de maio, às 8h vamos participar de um plantio de 4 mudas de árvores  na Rua Felipe Giardini altura do nº413, JD. Coimbra, em parceria com o PAVS e DAU</w:t>
      </w:r>
      <w:r w:rsidR="003C0D79" w:rsidRPr="00DF1129">
        <w:rPr>
          <w:bCs/>
          <w:sz w:val="28"/>
          <w:szCs w:val="28"/>
        </w:rPr>
        <w:t xml:space="preserve"> (Departamento Arborização e Urbanismo)</w:t>
      </w:r>
      <w:r w:rsidRPr="00DF1129">
        <w:rPr>
          <w:bCs/>
          <w:sz w:val="28"/>
          <w:szCs w:val="28"/>
        </w:rPr>
        <w:t>, conto com a presença de todos, pois esse é o Projeto que va</w:t>
      </w:r>
      <w:r w:rsidR="003C0D79" w:rsidRPr="00DF1129">
        <w:rPr>
          <w:bCs/>
          <w:sz w:val="28"/>
          <w:szCs w:val="28"/>
        </w:rPr>
        <w:t>mos apresentar para que seja confeccionado o nosso Banner.</w:t>
      </w:r>
    </w:p>
    <w:p w:rsidR="001B2E0A" w:rsidRPr="00DF1129" w:rsidRDefault="00A467C0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 xml:space="preserve">Dia 31 de maio vai acontecer o </w:t>
      </w:r>
      <w:r w:rsidR="003C0D79" w:rsidRPr="00DF1129">
        <w:rPr>
          <w:bCs/>
          <w:sz w:val="28"/>
          <w:szCs w:val="28"/>
        </w:rPr>
        <w:t>“</w:t>
      </w:r>
      <w:r w:rsidRPr="00DF1129">
        <w:rPr>
          <w:bCs/>
          <w:sz w:val="28"/>
          <w:szCs w:val="28"/>
        </w:rPr>
        <w:t>19º Abraço da Guarapiranga</w:t>
      </w:r>
      <w:r w:rsidR="003C0D79" w:rsidRPr="00DF1129">
        <w:rPr>
          <w:bCs/>
          <w:sz w:val="28"/>
          <w:szCs w:val="28"/>
        </w:rPr>
        <w:t>”</w:t>
      </w:r>
      <w:r w:rsidRPr="00DF1129">
        <w:rPr>
          <w:bCs/>
          <w:sz w:val="28"/>
          <w:szCs w:val="28"/>
        </w:rPr>
        <w:t xml:space="preserve"> no Parque Ecológico</w:t>
      </w:r>
      <w:r w:rsidR="00253E64" w:rsidRPr="00DF1129">
        <w:rPr>
          <w:bCs/>
          <w:sz w:val="28"/>
          <w:szCs w:val="28"/>
        </w:rPr>
        <w:t>, assim que tiver o horário aviso no grupo.</w:t>
      </w:r>
      <w:r w:rsidRPr="00DF1129">
        <w:rPr>
          <w:bCs/>
          <w:sz w:val="28"/>
          <w:szCs w:val="28"/>
        </w:rPr>
        <w:t xml:space="preserve"> </w:t>
      </w:r>
    </w:p>
    <w:p w:rsidR="00C07B59" w:rsidRPr="00DF1129" w:rsidRDefault="007B3E78" w:rsidP="00EF3E2E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3)</w:t>
      </w:r>
      <w:r w:rsidRPr="00DF1129">
        <w:rPr>
          <w:bCs/>
          <w:sz w:val="28"/>
          <w:szCs w:val="28"/>
        </w:rPr>
        <w:t xml:space="preserve"> </w:t>
      </w:r>
      <w:r w:rsidR="00C07B59" w:rsidRPr="00DF1129">
        <w:rPr>
          <w:b/>
          <w:bCs/>
          <w:sz w:val="28"/>
          <w:szCs w:val="28"/>
        </w:rPr>
        <w:t>Retorno do Portão.</w:t>
      </w:r>
    </w:p>
    <w:p w:rsidR="007B3E78" w:rsidRPr="00DF1129" w:rsidRDefault="007B3E78" w:rsidP="00EF3E2E">
      <w:pPr>
        <w:rPr>
          <w:bCs/>
          <w:sz w:val="28"/>
          <w:szCs w:val="28"/>
        </w:rPr>
      </w:pPr>
      <w:r w:rsidRPr="00DF1129">
        <w:rPr>
          <w:bCs/>
          <w:sz w:val="28"/>
          <w:szCs w:val="28"/>
        </w:rPr>
        <w:t xml:space="preserve">Foi feito vistoria por dois servidores no local, </w:t>
      </w:r>
      <w:r w:rsidR="00C07B59" w:rsidRPr="00DF1129">
        <w:rPr>
          <w:bCs/>
          <w:sz w:val="28"/>
          <w:szCs w:val="28"/>
        </w:rPr>
        <w:t xml:space="preserve">Rua Pedro Armani, nº250, onde fica a </w:t>
      </w:r>
      <w:r w:rsidR="00C07B59" w:rsidRPr="00DF1129">
        <w:rPr>
          <w:b/>
          <w:bCs/>
          <w:sz w:val="28"/>
          <w:szCs w:val="28"/>
        </w:rPr>
        <w:t>Cooperativa de Trabalho de Catadores e Recicladores Ponte Baixa</w:t>
      </w:r>
      <w:r w:rsidR="00C07B59" w:rsidRPr="00DF1129">
        <w:rPr>
          <w:bCs/>
          <w:sz w:val="28"/>
          <w:szCs w:val="28"/>
        </w:rPr>
        <w:t xml:space="preserve">, </w:t>
      </w:r>
      <w:r w:rsidRPr="00DF1129">
        <w:rPr>
          <w:bCs/>
          <w:sz w:val="28"/>
          <w:szCs w:val="28"/>
        </w:rPr>
        <w:t xml:space="preserve">foi </w:t>
      </w:r>
      <w:r w:rsidR="00C07B59" w:rsidRPr="00DF1129">
        <w:rPr>
          <w:bCs/>
          <w:sz w:val="28"/>
          <w:szCs w:val="28"/>
        </w:rPr>
        <w:t xml:space="preserve">passada a situação </w:t>
      </w:r>
      <w:r w:rsidRPr="00DF1129">
        <w:rPr>
          <w:bCs/>
          <w:sz w:val="28"/>
          <w:szCs w:val="28"/>
        </w:rPr>
        <w:t>para a Coordenadora de CPO, vão verificar a possibilidade de retornar o portão para o local.</w:t>
      </w:r>
    </w:p>
    <w:p w:rsidR="003D141D" w:rsidRPr="00DF1129" w:rsidRDefault="003D141D" w:rsidP="00EF3E2E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 xml:space="preserve">Edson </w:t>
      </w:r>
      <w:r w:rsidRPr="00DF1129">
        <w:rPr>
          <w:bCs/>
          <w:sz w:val="28"/>
          <w:szCs w:val="28"/>
        </w:rPr>
        <w:t>comuni</w:t>
      </w:r>
      <w:r w:rsidR="00824C98" w:rsidRPr="00DF1129">
        <w:rPr>
          <w:bCs/>
          <w:sz w:val="28"/>
          <w:szCs w:val="28"/>
        </w:rPr>
        <w:t xml:space="preserve">ca que dia 1/6 vai acontecer o </w:t>
      </w:r>
      <w:r w:rsidRPr="00DF1129">
        <w:rPr>
          <w:bCs/>
          <w:sz w:val="28"/>
          <w:szCs w:val="28"/>
        </w:rPr>
        <w:t>”Abraço Da Guarapiranga” das 9h às 13h no Parque Municipal Barragem, fala que vai mandar o convite.</w:t>
      </w:r>
    </w:p>
    <w:p w:rsidR="003D141D" w:rsidRPr="00DF1129" w:rsidRDefault="003D141D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Bruno</w:t>
      </w:r>
      <w:r w:rsidRPr="00DF1129">
        <w:rPr>
          <w:bCs/>
          <w:sz w:val="28"/>
          <w:szCs w:val="28"/>
        </w:rPr>
        <w:t xml:space="preserve"> </w:t>
      </w:r>
      <w:r w:rsidRPr="00DF1129">
        <w:rPr>
          <w:b/>
          <w:bCs/>
          <w:sz w:val="28"/>
          <w:szCs w:val="28"/>
        </w:rPr>
        <w:t>PAVS</w:t>
      </w:r>
      <w:r w:rsidRPr="00DF1129">
        <w:rPr>
          <w:bCs/>
          <w:sz w:val="28"/>
          <w:szCs w:val="28"/>
        </w:rPr>
        <w:t xml:space="preserve"> </w:t>
      </w:r>
      <w:r w:rsidR="00DF1129">
        <w:rPr>
          <w:bCs/>
          <w:sz w:val="28"/>
          <w:szCs w:val="28"/>
        </w:rPr>
        <w:t xml:space="preserve"> convida todos para que </w:t>
      </w:r>
      <w:r w:rsidRPr="00DF1129">
        <w:rPr>
          <w:bCs/>
          <w:sz w:val="28"/>
          <w:szCs w:val="28"/>
        </w:rPr>
        <w:t xml:space="preserve"> no dia 10/06 das 13h30 às 16h vai acontecer um evento “ Seminário de Resíduos” no Hospital M’ Boi Mirim, as escolas vão visitar o Hospital e terá um espaço para os Conselheiros participarem.</w:t>
      </w:r>
    </w:p>
    <w:p w:rsidR="003D141D" w:rsidRPr="00DF1129" w:rsidRDefault="003D141D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lastRenderedPageBreak/>
        <w:t>Tekinha</w:t>
      </w:r>
      <w:r w:rsidRPr="00DF1129">
        <w:rPr>
          <w:bCs/>
          <w:sz w:val="28"/>
          <w:szCs w:val="28"/>
        </w:rPr>
        <w:t xml:space="preserve"> pede educação Ambiental nas escolas.</w:t>
      </w:r>
    </w:p>
    <w:p w:rsidR="003D141D" w:rsidRPr="00DF1129" w:rsidRDefault="003D141D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Paulo</w:t>
      </w:r>
      <w:r w:rsidRPr="00DF1129">
        <w:rPr>
          <w:bCs/>
          <w:sz w:val="28"/>
          <w:szCs w:val="28"/>
        </w:rPr>
        <w:t xml:space="preserve"> fala que a forma de levar a Educação Ambiental é pedir aos PAVS na Supervisão de Saúde e nas comunidades.</w:t>
      </w:r>
    </w:p>
    <w:p w:rsidR="003D141D" w:rsidRPr="00DF1129" w:rsidRDefault="003D141D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Rute</w:t>
      </w:r>
      <w:r w:rsidR="0087056B" w:rsidRPr="00DF1129">
        <w:rPr>
          <w:bCs/>
          <w:sz w:val="28"/>
          <w:szCs w:val="28"/>
        </w:rPr>
        <w:t xml:space="preserve"> fala que Educação Ambiental </w:t>
      </w:r>
      <w:r w:rsidRPr="00DF1129">
        <w:rPr>
          <w:bCs/>
          <w:sz w:val="28"/>
          <w:szCs w:val="28"/>
        </w:rPr>
        <w:t xml:space="preserve">é </w:t>
      </w:r>
      <w:r w:rsidR="0087056B" w:rsidRPr="00DF1129">
        <w:rPr>
          <w:bCs/>
          <w:sz w:val="28"/>
          <w:szCs w:val="28"/>
        </w:rPr>
        <w:t>obrigatória nas escolas cada uma tem sua maneira.</w:t>
      </w:r>
    </w:p>
    <w:p w:rsidR="0087056B" w:rsidRPr="00DF1129" w:rsidRDefault="007852BA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Marcos</w:t>
      </w:r>
      <w:r w:rsidRPr="00DF1129">
        <w:rPr>
          <w:bCs/>
          <w:sz w:val="28"/>
          <w:szCs w:val="28"/>
        </w:rPr>
        <w:t xml:space="preserve"> fala sobre resíduo, </w:t>
      </w:r>
      <w:r w:rsidR="0087056B" w:rsidRPr="00DF1129">
        <w:rPr>
          <w:bCs/>
          <w:sz w:val="28"/>
          <w:szCs w:val="28"/>
        </w:rPr>
        <w:t xml:space="preserve">quanto afeta a economia, </w:t>
      </w:r>
      <w:r w:rsidR="003E4EF2" w:rsidRPr="00DF1129">
        <w:rPr>
          <w:bCs/>
          <w:sz w:val="28"/>
          <w:szCs w:val="28"/>
        </w:rPr>
        <w:t xml:space="preserve">fala dos custos que gera a falta do descarte correto, e também </w:t>
      </w:r>
      <w:r w:rsidRPr="00DF1129">
        <w:rPr>
          <w:bCs/>
          <w:sz w:val="28"/>
          <w:szCs w:val="28"/>
        </w:rPr>
        <w:t>têm</w:t>
      </w:r>
      <w:r w:rsidR="003E4EF2" w:rsidRPr="00DF1129">
        <w:rPr>
          <w:bCs/>
          <w:sz w:val="28"/>
          <w:szCs w:val="28"/>
        </w:rPr>
        <w:t xml:space="preserve"> que mobilizar comerciantes, es</w:t>
      </w:r>
      <w:r w:rsidRPr="00DF1129">
        <w:rPr>
          <w:bCs/>
          <w:sz w:val="28"/>
          <w:szCs w:val="28"/>
        </w:rPr>
        <w:t xml:space="preserve">colas, associações, igrejas </w:t>
      </w:r>
      <w:r w:rsidR="00824C98" w:rsidRPr="00DF1129">
        <w:rPr>
          <w:bCs/>
          <w:sz w:val="28"/>
          <w:szCs w:val="28"/>
        </w:rPr>
        <w:t>etc...</w:t>
      </w:r>
      <w:r w:rsidRPr="00DF1129">
        <w:rPr>
          <w:bCs/>
          <w:sz w:val="28"/>
          <w:szCs w:val="28"/>
        </w:rPr>
        <w:t xml:space="preserve"> </w:t>
      </w:r>
      <w:r w:rsidR="00DF1129" w:rsidRPr="00DF1129">
        <w:rPr>
          <w:bCs/>
          <w:sz w:val="28"/>
          <w:szCs w:val="28"/>
        </w:rPr>
        <w:t>Sobre</w:t>
      </w:r>
      <w:r w:rsidRPr="00DF1129">
        <w:rPr>
          <w:bCs/>
          <w:sz w:val="28"/>
          <w:szCs w:val="28"/>
        </w:rPr>
        <w:t xml:space="preserve"> o retorno do portão é necessário</w:t>
      </w:r>
      <w:r w:rsidR="00824C98" w:rsidRPr="00DF1129">
        <w:rPr>
          <w:bCs/>
          <w:sz w:val="28"/>
          <w:szCs w:val="28"/>
        </w:rPr>
        <w:t>,</w:t>
      </w:r>
      <w:r w:rsidRPr="00DF1129">
        <w:rPr>
          <w:bCs/>
          <w:sz w:val="28"/>
          <w:szCs w:val="28"/>
        </w:rPr>
        <w:t xml:space="preserve"> pois vai inibir o descarte que estão jogando no local.</w:t>
      </w:r>
    </w:p>
    <w:p w:rsidR="007852BA" w:rsidRPr="00DF1129" w:rsidRDefault="007852BA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 xml:space="preserve">Marlene </w:t>
      </w:r>
      <w:r w:rsidRPr="00DF1129">
        <w:rPr>
          <w:bCs/>
          <w:sz w:val="28"/>
          <w:szCs w:val="28"/>
        </w:rPr>
        <w:t>fala que mora em um condomínio com mais de 400 moradores e que reciclavam, mas agora pararam.</w:t>
      </w:r>
    </w:p>
    <w:p w:rsidR="007852BA" w:rsidRPr="00DF1129" w:rsidRDefault="007852BA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Marcos</w:t>
      </w:r>
      <w:r w:rsidRPr="00DF1129">
        <w:rPr>
          <w:bCs/>
          <w:sz w:val="28"/>
          <w:szCs w:val="28"/>
        </w:rPr>
        <w:t xml:space="preserve"> oferece o contato para ajudar na reciclagem do condomínio, ainda relata que as empresas e condomínios precisam de certificação do destino do lixo e que ele consegue essa documentação de origem do material recolhido. </w:t>
      </w:r>
    </w:p>
    <w:p w:rsidR="007852BA" w:rsidRPr="00DF1129" w:rsidRDefault="007852BA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 xml:space="preserve">Bruno </w:t>
      </w:r>
      <w:r w:rsidR="00B30032" w:rsidRPr="00DF1129">
        <w:rPr>
          <w:b/>
          <w:bCs/>
          <w:sz w:val="28"/>
          <w:szCs w:val="28"/>
        </w:rPr>
        <w:t>PAVS</w:t>
      </w:r>
      <w:r w:rsidR="00B30032" w:rsidRPr="00DF1129">
        <w:rPr>
          <w:bCs/>
          <w:sz w:val="28"/>
          <w:szCs w:val="28"/>
        </w:rPr>
        <w:t xml:space="preserve"> </w:t>
      </w:r>
      <w:r w:rsidRPr="00DF1129">
        <w:rPr>
          <w:bCs/>
          <w:sz w:val="28"/>
          <w:szCs w:val="28"/>
        </w:rPr>
        <w:t>fala que a Eco - Sampa e a Ecos-urbes divulgam o cata bagulho e fazem a coleta dos recicláveis.</w:t>
      </w:r>
    </w:p>
    <w:p w:rsidR="007852BA" w:rsidRPr="00DF1129" w:rsidRDefault="007852BA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Nina</w:t>
      </w:r>
      <w:r w:rsidRPr="00DF1129">
        <w:rPr>
          <w:bCs/>
          <w:sz w:val="28"/>
          <w:szCs w:val="28"/>
        </w:rPr>
        <w:t xml:space="preserve"> disse que se </w:t>
      </w:r>
      <w:r w:rsidR="00DF1129" w:rsidRPr="00DF1129">
        <w:rPr>
          <w:bCs/>
          <w:sz w:val="28"/>
          <w:szCs w:val="28"/>
        </w:rPr>
        <w:t>avisar</w:t>
      </w:r>
      <w:r w:rsidR="00824C98" w:rsidRPr="00DF1129">
        <w:rPr>
          <w:bCs/>
          <w:sz w:val="28"/>
          <w:szCs w:val="28"/>
        </w:rPr>
        <w:t xml:space="preserve"> ela virá</w:t>
      </w:r>
      <w:r w:rsidRPr="00DF1129">
        <w:rPr>
          <w:bCs/>
          <w:sz w:val="28"/>
          <w:szCs w:val="28"/>
        </w:rPr>
        <w:t xml:space="preserve"> na inauguração do portão.</w:t>
      </w:r>
    </w:p>
    <w:p w:rsidR="000447D6" w:rsidRPr="00DF1129" w:rsidRDefault="007852BA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Paulo</w:t>
      </w:r>
      <w:r w:rsidRPr="00DF1129">
        <w:rPr>
          <w:bCs/>
          <w:sz w:val="28"/>
          <w:szCs w:val="28"/>
        </w:rPr>
        <w:t xml:space="preserve"> pede apoio da Nina e Rute para fazer projeto do </w:t>
      </w:r>
      <w:r w:rsidRPr="00DF1129">
        <w:rPr>
          <w:b/>
          <w:bCs/>
          <w:sz w:val="28"/>
          <w:szCs w:val="28"/>
        </w:rPr>
        <w:t>ODS 6</w:t>
      </w:r>
      <w:r w:rsidRPr="00DF1129">
        <w:rPr>
          <w:bCs/>
          <w:sz w:val="28"/>
          <w:szCs w:val="28"/>
        </w:rPr>
        <w:t xml:space="preserve"> sobre o saneamento básico e </w:t>
      </w:r>
      <w:r w:rsidR="000447D6" w:rsidRPr="00DF1129">
        <w:rPr>
          <w:bCs/>
          <w:sz w:val="28"/>
          <w:szCs w:val="28"/>
        </w:rPr>
        <w:t>ter um plano para represa Guarapiranga pois a Sabesp desativou todas as Estações Elevatórias a represa pede socorro.</w:t>
      </w:r>
    </w:p>
    <w:p w:rsidR="000447D6" w:rsidRPr="00DF1129" w:rsidRDefault="000447D6" w:rsidP="003D141D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 xml:space="preserve">Rute </w:t>
      </w:r>
      <w:r w:rsidRPr="00DF1129">
        <w:rPr>
          <w:bCs/>
          <w:sz w:val="28"/>
          <w:szCs w:val="28"/>
        </w:rPr>
        <w:t xml:space="preserve">faz a proposta de montar um Seminário Inter CADES </w:t>
      </w:r>
      <w:r w:rsidR="005E08A0" w:rsidRPr="00DF1129">
        <w:rPr>
          <w:bCs/>
          <w:sz w:val="28"/>
          <w:szCs w:val="28"/>
        </w:rPr>
        <w:t xml:space="preserve">com as Subpreituras </w:t>
      </w:r>
      <w:r w:rsidRPr="00DF1129">
        <w:rPr>
          <w:bCs/>
          <w:sz w:val="28"/>
          <w:szCs w:val="28"/>
        </w:rPr>
        <w:t xml:space="preserve"> M Boi Mirim,</w:t>
      </w:r>
      <w:r w:rsidR="005E08A0" w:rsidRPr="00DF1129">
        <w:rPr>
          <w:bCs/>
          <w:sz w:val="28"/>
          <w:szCs w:val="28"/>
        </w:rPr>
        <w:t>Campo Limpo,</w:t>
      </w:r>
      <w:r w:rsidRPr="00DF1129">
        <w:rPr>
          <w:bCs/>
          <w:sz w:val="28"/>
          <w:szCs w:val="28"/>
        </w:rPr>
        <w:t xml:space="preserve"> Capela do Socorro, Cidade Ademar, e cidades de Embu Guaçu e Itapecerica da Serra e sugere</w:t>
      </w:r>
      <w:r w:rsidR="005E08A0" w:rsidRPr="00DF1129">
        <w:rPr>
          <w:bCs/>
          <w:sz w:val="28"/>
          <w:szCs w:val="28"/>
        </w:rPr>
        <w:t xml:space="preserve"> </w:t>
      </w:r>
      <w:r w:rsidRPr="00DF1129">
        <w:rPr>
          <w:bCs/>
          <w:sz w:val="28"/>
          <w:szCs w:val="28"/>
        </w:rPr>
        <w:t xml:space="preserve"> o mês de agosto.</w:t>
      </w:r>
    </w:p>
    <w:p w:rsidR="00A467C0" w:rsidRDefault="000447D6" w:rsidP="00EF3E2E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Nina</w:t>
      </w:r>
      <w:r w:rsidRPr="00DF1129">
        <w:rPr>
          <w:bCs/>
          <w:sz w:val="28"/>
          <w:szCs w:val="28"/>
        </w:rPr>
        <w:t xml:space="preserve"> agradece </w:t>
      </w:r>
      <w:r w:rsidR="00B30032" w:rsidRPr="00DF1129">
        <w:rPr>
          <w:bCs/>
          <w:sz w:val="28"/>
          <w:szCs w:val="28"/>
        </w:rPr>
        <w:t xml:space="preserve">o convite e fala que </w:t>
      </w:r>
      <w:r w:rsidR="005E08A0" w:rsidRPr="00DF1129">
        <w:rPr>
          <w:bCs/>
          <w:sz w:val="28"/>
          <w:szCs w:val="28"/>
        </w:rPr>
        <w:t>representa</w:t>
      </w:r>
      <w:r w:rsidR="00B30032" w:rsidRPr="00DF1129">
        <w:rPr>
          <w:bCs/>
          <w:sz w:val="28"/>
          <w:szCs w:val="28"/>
        </w:rPr>
        <w:t xml:space="preserve"> o CADES no </w:t>
      </w:r>
      <w:r w:rsidRPr="00DF1129">
        <w:rPr>
          <w:bCs/>
          <w:sz w:val="28"/>
          <w:szCs w:val="28"/>
        </w:rPr>
        <w:t>Estado de São Paulo</w:t>
      </w:r>
      <w:r w:rsidR="005E08A0" w:rsidRPr="00DF1129">
        <w:rPr>
          <w:bCs/>
          <w:sz w:val="28"/>
          <w:szCs w:val="28"/>
        </w:rPr>
        <w:t xml:space="preserve"> parabeniza</w:t>
      </w:r>
      <w:r w:rsidR="0097085D" w:rsidRPr="00DF1129">
        <w:rPr>
          <w:bCs/>
          <w:sz w:val="28"/>
          <w:szCs w:val="28"/>
        </w:rPr>
        <w:t xml:space="preserve"> o CADES/MB pelo encontro de to</w:t>
      </w:r>
      <w:r w:rsidR="00B30032" w:rsidRPr="00DF1129">
        <w:rPr>
          <w:bCs/>
          <w:sz w:val="28"/>
          <w:szCs w:val="28"/>
        </w:rPr>
        <w:t xml:space="preserve">dos os meses, disse que o CADES é muito representativo e todos procuram um caminho e quem vem nas reuniões tem interesse no verde, elogia o Marcos pela Cooperativa, mas que o ideal é produzir menos reciclável pensar muito no consumo reduzido, a prefeitura trabalha basicamente nas escolas Municipais, pede para trabalhar também </w:t>
      </w:r>
      <w:r w:rsidR="005E08A0" w:rsidRPr="00DF1129">
        <w:rPr>
          <w:bCs/>
          <w:sz w:val="28"/>
          <w:szCs w:val="28"/>
        </w:rPr>
        <w:t>com as Escolas Estaduais; S</w:t>
      </w:r>
      <w:r w:rsidR="00B30032" w:rsidRPr="00DF1129">
        <w:rPr>
          <w:bCs/>
          <w:sz w:val="28"/>
          <w:szCs w:val="28"/>
        </w:rPr>
        <w:t>obre o Abraço na Represa Guarapiranga tem mesmo que participar e que o PAVS</w:t>
      </w:r>
      <w:r w:rsidR="00DF1129" w:rsidRPr="00DF1129">
        <w:rPr>
          <w:bCs/>
          <w:sz w:val="28"/>
          <w:szCs w:val="28"/>
        </w:rPr>
        <w:t xml:space="preserve"> </w:t>
      </w:r>
      <w:r w:rsidR="00B30032" w:rsidRPr="00DF1129">
        <w:rPr>
          <w:bCs/>
          <w:sz w:val="28"/>
          <w:szCs w:val="28"/>
        </w:rPr>
        <w:t xml:space="preserve">é muito importante na ajuda do Meio Ambiente, pede para que não desanimem com o CADES, e se coloca a disposição para ajudar no </w:t>
      </w:r>
      <w:r w:rsidR="00DF1129" w:rsidRPr="00DF1129">
        <w:rPr>
          <w:bCs/>
          <w:sz w:val="28"/>
          <w:szCs w:val="28"/>
        </w:rPr>
        <w:t>seminário.</w:t>
      </w:r>
      <w:r w:rsidR="007852BA" w:rsidRPr="00DF1129">
        <w:rPr>
          <w:bCs/>
          <w:sz w:val="28"/>
          <w:szCs w:val="28"/>
        </w:rPr>
        <w:t xml:space="preserve"> </w:t>
      </w:r>
    </w:p>
    <w:p w:rsidR="00DF1129" w:rsidRPr="00DF1129" w:rsidRDefault="00DF1129" w:rsidP="00EF3E2E">
      <w:pPr>
        <w:rPr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lastRenderedPageBreak/>
        <w:t>José Vianes</w:t>
      </w:r>
      <w:r>
        <w:rPr>
          <w:bCs/>
          <w:sz w:val="28"/>
          <w:szCs w:val="28"/>
        </w:rPr>
        <w:t xml:space="preserve"> comenta que a UMAPAZ tem vários cursos é que  importante os Conselheiros participarem.</w:t>
      </w:r>
    </w:p>
    <w:p w:rsidR="00EF3E2E" w:rsidRPr="00DF1129" w:rsidRDefault="00707CCB" w:rsidP="00EF3E2E">
      <w:pPr>
        <w:rPr>
          <w:b/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J</w:t>
      </w:r>
      <w:r w:rsidR="00EF3E2E" w:rsidRPr="00DF1129">
        <w:rPr>
          <w:b/>
          <w:bCs/>
          <w:sz w:val="28"/>
          <w:szCs w:val="28"/>
        </w:rPr>
        <w:t>ustificativa de ausência dos Conselheiros na reunião de hoje.</w:t>
      </w:r>
    </w:p>
    <w:p w:rsidR="005E08A0" w:rsidRPr="00190F19" w:rsidRDefault="00DF1129" w:rsidP="00EF3E2E">
      <w:pPr>
        <w:rPr>
          <w:bCs/>
          <w:sz w:val="28"/>
          <w:szCs w:val="28"/>
        </w:rPr>
      </w:pPr>
      <w:r w:rsidRPr="00190F19">
        <w:rPr>
          <w:bCs/>
          <w:sz w:val="28"/>
          <w:szCs w:val="28"/>
        </w:rPr>
        <w:t>Maria Aparecida teve consulta hoje</w:t>
      </w:r>
      <w:r w:rsidR="00190F19">
        <w:rPr>
          <w:bCs/>
          <w:sz w:val="28"/>
          <w:szCs w:val="28"/>
        </w:rPr>
        <w:t>.</w:t>
      </w:r>
    </w:p>
    <w:p w:rsidR="00253E64" w:rsidRPr="00190F19" w:rsidRDefault="00190F19" w:rsidP="00EF3E2E">
      <w:pPr>
        <w:rPr>
          <w:bCs/>
          <w:sz w:val="28"/>
          <w:szCs w:val="28"/>
        </w:rPr>
      </w:pPr>
      <w:r w:rsidRPr="00190F19">
        <w:rPr>
          <w:bCs/>
          <w:sz w:val="28"/>
          <w:szCs w:val="28"/>
        </w:rPr>
        <w:t>Sidnei avisa que está participando da reunião do HD1.</w:t>
      </w:r>
    </w:p>
    <w:p w:rsidR="00730BB1" w:rsidRPr="00DF1129" w:rsidRDefault="00730BB1" w:rsidP="00EF3E2E">
      <w:pPr>
        <w:rPr>
          <w:b/>
          <w:bCs/>
          <w:sz w:val="28"/>
          <w:szCs w:val="28"/>
        </w:rPr>
      </w:pPr>
      <w:r w:rsidRPr="00DF1129">
        <w:rPr>
          <w:b/>
          <w:bCs/>
          <w:sz w:val="28"/>
          <w:szCs w:val="28"/>
        </w:rPr>
        <w:t>P</w:t>
      </w:r>
      <w:r w:rsidR="00EF3E2E" w:rsidRPr="00DF1129">
        <w:rPr>
          <w:b/>
          <w:bCs/>
          <w:sz w:val="28"/>
          <w:szCs w:val="28"/>
        </w:rPr>
        <w:t>auta pra próxima reunião dia</w:t>
      </w:r>
      <w:r w:rsidR="00C07266" w:rsidRPr="00DF1129">
        <w:rPr>
          <w:b/>
          <w:bCs/>
          <w:sz w:val="28"/>
          <w:szCs w:val="28"/>
        </w:rPr>
        <w:t xml:space="preserve"> 1</w:t>
      </w:r>
      <w:r w:rsidR="00253E64" w:rsidRPr="00DF1129">
        <w:rPr>
          <w:b/>
          <w:bCs/>
          <w:sz w:val="28"/>
          <w:szCs w:val="28"/>
        </w:rPr>
        <w:t>1</w:t>
      </w:r>
      <w:r w:rsidR="00C07266" w:rsidRPr="00DF1129">
        <w:rPr>
          <w:b/>
          <w:bCs/>
          <w:sz w:val="28"/>
          <w:szCs w:val="28"/>
        </w:rPr>
        <w:t xml:space="preserve"> de </w:t>
      </w:r>
      <w:r w:rsidR="00253E64" w:rsidRPr="00DF1129">
        <w:rPr>
          <w:b/>
          <w:bCs/>
          <w:sz w:val="28"/>
          <w:szCs w:val="28"/>
        </w:rPr>
        <w:t>junho</w:t>
      </w:r>
      <w:r w:rsidR="00EF3E2E" w:rsidRPr="00DF1129">
        <w:rPr>
          <w:b/>
          <w:bCs/>
          <w:sz w:val="28"/>
          <w:szCs w:val="28"/>
        </w:rPr>
        <w:t>.</w:t>
      </w:r>
    </w:p>
    <w:p w:rsidR="00475991" w:rsidRPr="00E277D5" w:rsidRDefault="005E08A0" w:rsidP="00EF3E2E">
      <w:pPr>
        <w:rPr>
          <w:bCs/>
          <w:sz w:val="28"/>
          <w:szCs w:val="28"/>
        </w:rPr>
      </w:pPr>
      <w:r w:rsidRPr="00E277D5">
        <w:rPr>
          <w:bCs/>
          <w:sz w:val="28"/>
          <w:szCs w:val="28"/>
        </w:rPr>
        <w:t xml:space="preserve">Não tivemos pauta </w:t>
      </w:r>
    </w:p>
    <w:p w:rsidR="00707CCB" w:rsidRPr="00DF1129" w:rsidRDefault="00EF3E2E" w:rsidP="00EF3E2E">
      <w:pPr>
        <w:rPr>
          <w:b/>
          <w:sz w:val="28"/>
          <w:szCs w:val="28"/>
        </w:rPr>
      </w:pPr>
      <w:r w:rsidRPr="00DF1129">
        <w:rPr>
          <w:b/>
          <w:sz w:val="28"/>
          <w:szCs w:val="28"/>
        </w:rPr>
        <w:t>Nada mais tendo a tratar encerra a reunião às</w:t>
      </w:r>
      <w:r w:rsidR="005E08A0" w:rsidRPr="00DF1129">
        <w:rPr>
          <w:b/>
          <w:sz w:val="28"/>
          <w:szCs w:val="28"/>
        </w:rPr>
        <w:t xml:space="preserve"> 12</w:t>
      </w:r>
      <w:r w:rsidR="00C07266" w:rsidRPr="00DF1129">
        <w:rPr>
          <w:b/>
          <w:sz w:val="28"/>
          <w:szCs w:val="28"/>
        </w:rPr>
        <w:t>h</w:t>
      </w:r>
    </w:p>
    <w:p w:rsidR="00C13E12" w:rsidRDefault="00EF3E2E" w:rsidP="00C13E12">
      <w:pPr>
        <w:rPr>
          <w:b/>
          <w:sz w:val="28"/>
          <w:szCs w:val="28"/>
        </w:rPr>
      </w:pPr>
      <w:r w:rsidRPr="00DF1129">
        <w:rPr>
          <w:b/>
          <w:sz w:val="28"/>
          <w:szCs w:val="28"/>
        </w:rPr>
        <w:t xml:space="preserve">                  </w:t>
      </w:r>
      <w:r w:rsidR="00C13E12" w:rsidRPr="00614D75">
        <w:rPr>
          <w:b/>
          <w:sz w:val="28"/>
          <w:szCs w:val="28"/>
        </w:rPr>
        <w:t xml:space="preserve">                   Assinam a lista de presença da reunião Ordinária:</w:t>
      </w:r>
    </w:p>
    <w:p w:rsidR="00C13E12" w:rsidRPr="005A4779" w:rsidRDefault="00C13E12" w:rsidP="00C13E12">
      <w:pPr>
        <w:spacing w:before="240"/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 xml:space="preserve">   </w:t>
      </w:r>
    </w:p>
    <w:p w:rsidR="00C13E12" w:rsidRPr="005A4779" w:rsidRDefault="00033221" w:rsidP="00C13E1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C13E12" w:rsidRPr="005A4779">
        <w:rPr>
          <w:rFonts w:ascii="Arial" w:hAnsi="Arial" w:cs="Arial"/>
          <w:sz w:val="28"/>
          <w:szCs w:val="28"/>
        </w:rPr>
        <w:t>) Ana Maria Rodrigues ( Hanna)</w:t>
      </w:r>
    </w:p>
    <w:p w:rsidR="00C13E12" w:rsidRPr="005A4779" w:rsidRDefault="00033221" w:rsidP="00C13E1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13E12" w:rsidRPr="005A4779">
        <w:rPr>
          <w:rFonts w:ascii="Arial" w:hAnsi="Arial" w:cs="Arial"/>
          <w:sz w:val="28"/>
          <w:szCs w:val="28"/>
        </w:rPr>
        <w:t>)</w:t>
      </w:r>
      <w:r w:rsidR="00C13E12">
        <w:rPr>
          <w:rFonts w:ascii="Arial" w:hAnsi="Arial" w:cs="Arial"/>
          <w:sz w:val="28"/>
          <w:szCs w:val="28"/>
        </w:rPr>
        <w:t>Jose  Vianes da Silva</w:t>
      </w:r>
    </w:p>
    <w:p w:rsidR="00C13E12" w:rsidRPr="005A4779" w:rsidRDefault="00033221" w:rsidP="00C13E1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C13E12" w:rsidRPr="005A4779">
        <w:rPr>
          <w:rFonts w:ascii="Arial" w:hAnsi="Arial" w:cs="Arial"/>
          <w:sz w:val="28"/>
          <w:szCs w:val="28"/>
        </w:rPr>
        <w:t>) Paulo Sousa Soares</w:t>
      </w:r>
    </w:p>
    <w:p w:rsidR="00C13E12" w:rsidRPr="005A4779" w:rsidRDefault="00033221" w:rsidP="00C13E1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C13E12" w:rsidRPr="005A4779">
        <w:rPr>
          <w:rFonts w:ascii="Arial" w:hAnsi="Arial" w:cs="Arial"/>
          <w:sz w:val="28"/>
          <w:szCs w:val="28"/>
        </w:rPr>
        <w:t>) Rosilei Aparecida Ramos Hakime</w:t>
      </w:r>
    </w:p>
    <w:p w:rsidR="00C13E12" w:rsidRPr="005A4779" w:rsidRDefault="00033221" w:rsidP="00C13E1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13E12" w:rsidRPr="005A4779">
        <w:rPr>
          <w:rFonts w:ascii="Arial" w:hAnsi="Arial" w:cs="Arial"/>
          <w:sz w:val="28"/>
          <w:szCs w:val="28"/>
        </w:rPr>
        <w:t xml:space="preserve">) Débora Kelly Xavier de Oliveira </w:t>
      </w:r>
    </w:p>
    <w:p w:rsidR="00C13E12" w:rsidRDefault="00033221" w:rsidP="00C13E1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13E12" w:rsidRPr="005A4779">
        <w:rPr>
          <w:rFonts w:ascii="Arial" w:hAnsi="Arial" w:cs="Arial"/>
          <w:sz w:val="28"/>
          <w:szCs w:val="28"/>
        </w:rPr>
        <w:t xml:space="preserve">) </w:t>
      </w:r>
      <w:r w:rsidR="00C13E12">
        <w:rPr>
          <w:rFonts w:ascii="Arial" w:hAnsi="Arial" w:cs="Arial"/>
          <w:sz w:val="28"/>
          <w:szCs w:val="28"/>
        </w:rPr>
        <w:t>Edson Aparecido da Silva</w:t>
      </w:r>
    </w:p>
    <w:p w:rsidR="00C13E12" w:rsidRPr="005A4779" w:rsidRDefault="00033221" w:rsidP="00C13E1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13E12">
        <w:rPr>
          <w:rFonts w:ascii="Arial" w:hAnsi="Arial" w:cs="Arial"/>
          <w:sz w:val="28"/>
          <w:szCs w:val="28"/>
        </w:rPr>
        <w:t>) Rute Creminini de Melo</w:t>
      </w:r>
    </w:p>
    <w:p w:rsidR="00C13E12" w:rsidRPr="005A4779" w:rsidRDefault="00033221" w:rsidP="00C13E1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C13E12" w:rsidRPr="005A4779">
        <w:rPr>
          <w:rFonts w:ascii="Arial" w:hAnsi="Arial" w:cs="Arial"/>
          <w:sz w:val="28"/>
          <w:szCs w:val="28"/>
        </w:rPr>
        <w:t xml:space="preserve">) </w:t>
      </w:r>
      <w:r w:rsidR="00C13E12">
        <w:rPr>
          <w:rFonts w:ascii="Arial" w:hAnsi="Arial" w:cs="Arial"/>
          <w:sz w:val="28"/>
          <w:szCs w:val="28"/>
        </w:rPr>
        <w:t>Nina Orlow</w:t>
      </w:r>
    </w:p>
    <w:p w:rsidR="00C13E12" w:rsidRPr="005A4779" w:rsidRDefault="00033221" w:rsidP="00C13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13E12" w:rsidRPr="005A4779">
        <w:rPr>
          <w:rFonts w:ascii="Arial" w:hAnsi="Arial" w:cs="Arial"/>
          <w:sz w:val="28"/>
          <w:szCs w:val="28"/>
        </w:rPr>
        <w:t xml:space="preserve"> Wilson da Silva Galvão</w:t>
      </w:r>
    </w:p>
    <w:p w:rsidR="00C13E12" w:rsidRPr="005A4779" w:rsidRDefault="00C13E12" w:rsidP="00C13E12">
      <w:pPr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>1</w:t>
      </w:r>
      <w:r w:rsidR="00033221">
        <w:rPr>
          <w:rFonts w:ascii="Arial" w:hAnsi="Arial" w:cs="Arial"/>
          <w:sz w:val="28"/>
          <w:szCs w:val="28"/>
        </w:rPr>
        <w:t>0</w:t>
      </w:r>
      <w:r w:rsidRPr="005A4779">
        <w:rPr>
          <w:rFonts w:ascii="Arial" w:hAnsi="Arial" w:cs="Arial"/>
          <w:sz w:val="28"/>
          <w:szCs w:val="28"/>
        </w:rPr>
        <w:t>) Daniel Belarnimo dos Santos</w:t>
      </w:r>
    </w:p>
    <w:p w:rsidR="00C13E12" w:rsidRDefault="00C13E12" w:rsidP="00C13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33221">
        <w:rPr>
          <w:rFonts w:ascii="Arial" w:hAnsi="Arial" w:cs="Arial"/>
          <w:sz w:val="28"/>
          <w:szCs w:val="28"/>
        </w:rPr>
        <w:t>1) Victor Felipe da Fonseca Alves</w:t>
      </w:r>
    </w:p>
    <w:p w:rsidR="00C13E12" w:rsidRDefault="00C13E12" w:rsidP="00C13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3322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 Marcos Aurélio Batista de Campos</w:t>
      </w:r>
    </w:p>
    <w:p w:rsidR="00C13E12" w:rsidRDefault="00C13E12" w:rsidP="00C13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33221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 Jose Guleto dos Santos</w:t>
      </w:r>
    </w:p>
    <w:p w:rsidR="00C13E12" w:rsidRDefault="00C13E12" w:rsidP="00C13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3322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 Bruno Saito</w:t>
      </w:r>
    </w:p>
    <w:p w:rsidR="00C13E12" w:rsidRDefault="00C13E12" w:rsidP="00C13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3322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 Elizabeth Massari</w:t>
      </w:r>
    </w:p>
    <w:p w:rsidR="00C13E12" w:rsidRPr="005A4779" w:rsidRDefault="00C13E12" w:rsidP="00C13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33221">
        <w:rPr>
          <w:rFonts w:ascii="Arial" w:hAnsi="Arial" w:cs="Arial"/>
          <w:sz w:val="28"/>
          <w:szCs w:val="28"/>
        </w:rPr>
        <w:t>6) Cristina F. Ornela</w:t>
      </w:r>
    </w:p>
    <w:p w:rsidR="00C13E12" w:rsidRPr="005A4779" w:rsidRDefault="00C13E12" w:rsidP="00C13E12">
      <w:pPr>
        <w:spacing w:line="720" w:lineRule="auto"/>
        <w:jc w:val="both"/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lastRenderedPageBreak/>
        <w:t>Ata redigida pela Coordenadora Rosilei Aparecida Ramos Hakime.</w:t>
      </w:r>
    </w:p>
    <w:p w:rsidR="00C13E12" w:rsidRPr="005A4779" w:rsidRDefault="00C13E12" w:rsidP="00C13E12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C13E12" w:rsidRPr="00614D75" w:rsidRDefault="00C13E12" w:rsidP="00C13E12">
      <w:pPr>
        <w:rPr>
          <w:b/>
          <w:sz w:val="28"/>
          <w:szCs w:val="28"/>
        </w:rPr>
      </w:pPr>
    </w:p>
    <w:p w:rsidR="00EF3E2E" w:rsidRPr="00DF1129" w:rsidRDefault="00EF3E2E" w:rsidP="00EF3E2E">
      <w:pPr>
        <w:rPr>
          <w:b/>
          <w:sz w:val="28"/>
          <w:szCs w:val="28"/>
        </w:rPr>
      </w:pPr>
    </w:p>
    <w:sectPr w:rsidR="00EF3E2E" w:rsidRPr="00DF1129" w:rsidSect="00E551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E6" w:rsidRDefault="007D60E6" w:rsidP="00D91A97">
      <w:pPr>
        <w:spacing w:after="0" w:line="240" w:lineRule="auto"/>
      </w:pPr>
      <w:r>
        <w:separator/>
      </w:r>
    </w:p>
  </w:endnote>
  <w:endnote w:type="continuationSeparator" w:id="1">
    <w:p w:rsidR="007D60E6" w:rsidRDefault="007D60E6" w:rsidP="00D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E6" w:rsidRDefault="007D60E6" w:rsidP="00D91A97">
      <w:pPr>
        <w:spacing w:after="0" w:line="240" w:lineRule="auto"/>
      </w:pPr>
      <w:r>
        <w:separator/>
      </w:r>
    </w:p>
  </w:footnote>
  <w:footnote w:type="continuationSeparator" w:id="1">
    <w:p w:rsidR="007D60E6" w:rsidRDefault="007D60E6" w:rsidP="00D9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CF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27D25"/>
    <w:multiLevelType w:val="hybridMultilevel"/>
    <w:tmpl w:val="B73C0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441"/>
    <w:multiLevelType w:val="hybridMultilevel"/>
    <w:tmpl w:val="50509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E55"/>
    <w:multiLevelType w:val="hybridMultilevel"/>
    <w:tmpl w:val="A9023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79A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C8B"/>
    <w:multiLevelType w:val="hybridMultilevel"/>
    <w:tmpl w:val="5874DA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A73AF"/>
    <w:multiLevelType w:val="hybridMultilevel"/>
    <w:tmpl w:val="9ABA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02AE"/>
    <w:multiLevelType w:val="hybridMultilevel"/>
    <w:tmpl w:val="64F235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064D"/>
    <w:multiLevelType w:val="hybridMultilevel"/>
    <w:tmpl w:val="85184BCC"/>
    <w:lvl w:ilvl="0" w:tplc="BCF8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D6913"/>
    <w:multiLevelType w:val="hybridMultilevel"/>
    <w:tmpl w:val="B4EE987E"/>
    <w:lvl w:ilvl="0" w:tplc="C3BA6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4F955690"/>
    <w:multiLevelType w:val="hybridMultilevel"/>
    <w:tmpl w:val="925092D0"/>
    <w:lvl w:ilvl="0" w:tplc="DD26AD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FA3B36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4F"/>
    <w:multiLevelType w:val="hybridMultilevel"/>
    <w:tmpl w:val="013E1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94C"/>
    <w:multiLevelType w:val="hybridMultilevel"/>
    <w:tmpl w:val="A2482F4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255"/>
    <w:multiLevelType w:val="hybridMultilevel"/>
    <w:tmpl w:val="1EA6248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F87"/>
    <w:multiLevelType w:val="hybridMultilevel"/>
    <w:tmpl w:val="17AECFB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80712"/>
    <w:multiLevelType w:val="hybridMultilevel"/>
    <w:tmpl w:val="310E3DA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0A90"/>
    <w:multiLevelType w:val="hybridMultilevel"/>
    <w:tmpl w:val="56E632F6"/>
    <w:lvl w:ilvl="0" w:tplc="21FC2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63411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220CF"/>
    <w:multiLevelType w:val="hybridMultilevel"/>
    <w:tmpl w:val="69ECE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E39B2"/>
    <w:multiLevelType w:val="hybridMultilevel"/>
    <w:tmpl w:val="9D7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52B"/>
    <w:multiLevelType w:val="multilevel"/>
    <w:tmpl w:val="2C88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9F"/>
    <w:rsid w:val="000053BD"/>
    <w:rsid w:val="00005ABA"/>
    <w:rsid w:val="0000677B"/>
    <w:rsid w:val="00010504"/>
    <w:rsid w:val="000132F4"/>
    <w:rsid w:val="0001340B"/>
    <w:rsid w:val="0001379E"/>
    <w:rsid w:val="00013E72"/>
    <w:rsid w:val="000149AF"/>
    <w:rsid w:val="00016460"/>
    <w:rsid w:val="0002079D"/>
    <w:rsid w:val="00020FC2"/>
    <w:rsid w:val="00023ECA"/>
    <w:rsid w:val="00024758"/>
    <w:rsid w:val="00024EBB"/>
    <w:rsid w:val="00025CBF"/>
    <w:rsid w:val="00026BB6"/>
    <w:rsid w:val="00027227"/>
    <w:rsid w:val="00027353"/>
    <w:rsid w:val="00031CD7"/>
    <w:rsid w:val="00032140"/>
    <w:rsid w:val="00032161"/>
    <w:rsid w:val="00033221"/>
    <w:rsid w:val="000343F6"/>
    <w:rsid w:val="000370D0"/>
    <w:rsid w:val="00043101"/>
    <w:rsid w:val="00043F47"/>
    <w:rsid w:val="00044176"/>
    <w:rsid w:val="000447D6"/>
    <w:rsid w:val="00045903"/>
    <w:rsid w:val="00045A35"/>
    <w:rsid w:val="00045DE8"/>
    <w:rsid w:val="00055A3D"/>
    <w:rsid w:val="00061FD1"/>
    <w:rsid w:val="0006372C"/>
    <w:rsid w:val="00064AA8"/>
    <w:rsid w:val="0006522D"/>
    <w:rsid w:val="0006560D"/>
    <w:rsid w:val="0006576B"/>
    <w:rsid w:val="00065850"/>
    <w:rsid w:val="00067685"/>
    <w:rsid w:val="00067A62"/>
    <w:rsid w:val="000724F4"/>
    <w:rsid w:val="00073965"/>
    <w:rsid w:val="0007414F"/>
    <w:rsid w:val="000822AB"/>
    <w:rsid w:val="00082CCB"/>
    <w:rsid w:val="00082FEB"/>
    <w:rsid w:val="000831D6"/>
    <w:rsid w:val="00084018"/>
    <w:rsid w:val="00084187"/>
    <w:rsid w:val="00085AB8"/>
    <w:rsid w:val="00087306"/>
    <w:rsid w:val="00087AA1"/>
    <w:rsid w:val="0009151A"/>
    <w:rsid w:val="000917E0"/>
    <w:rsid w:val="00093131"/>
    <w:rsid w:val="00093BC1"/>
    <w:rsid w:val="00095744"/>
    <w:rsid w:val="00097309"/>
    <w:rsid w:val="000A0C85"/>
    <w:rsid w:val="000A0DB1"/>
    <w:rsid w:val="000A138B"/>
    <w:rsid w:val="000A185C"/>
    <w:rsid w:val="000A1DA3"/>
    <w:rsid w:val="000A5320"/>
    <w:rsid w:val="000A7A97"/>
    <w:rsid w:val="000B1237"/>
    <w:rsid w:val="000B1998"/>
    <w:rsid w:val="000B273B"/>
    <w:rsid w:val="000B39F6"/>
    <w:rsid w:val="000B4108"/>
    <w:rsid w:val="000B4D04"/>
    <w:rsid w:val="000C0EA8"/>
    <w:rsid w:val="000C1322"/>
    <w:rsid w:val="000C5484"/>
    <w:rsid w:val="000C5D30"/>
    <w:rsid w:val="000C6B6C"/>
    <w:rsid w:val="000C7670"/>
    <w:rsid w:val="000D25D3"/>
    <w:rsid w:val="000D3BEB"/>
    <w:rsid w:val="000D4512"/>
    <w:rsid w:val="000D513C"/>
    <w:rsid w:val="000E36ED"/>
    <w:rsid w:val="000E425A"/>
    <w:rsid w:val="000E5441"/>
    <w:rsid w:val="000E605A"/>
    <w:rsid w:val="000E618D"/>
    <w:rsid w:val="000F10F0"/>
    <w:rsid w:val="000F203B"/>
    <w:rsid w:val="000F469B"/>
    <w:rsid w:val="000F69A7"/>
    <w:rsid w:val="000F7CE4"/>
    <w:rsid w:val="00101A31"/>
    <w:rsid w:val="0010293C"/>
    <w:rsid w:val="00104309"/>
    <w:rsid w:val="00107BAB"/>
    <w:rsid w:val="00110C04"/>
    <w:rsid w:val="00116879"/>
    <w:rsid w:val="00120AA8"/>
    <w:rsid w:val="00121805"/>
    <w:rsid w:val="0012673C"/>
    <w:rsid w:val="001270E3"/>
    <w:rsid w:val="00127A18"/>
    <w:rsid w:val="001306E5"/>
    <w:rsid w:val="00136954"/>
    <w:rsid w:val="00141883"/>
    <w:rsid w:val="001443AE"/>
    <w:rsid w:val="00144489"/>
    <w:rsid w:val="001449E2"/>
    <w:rsid w:val="0014511B"/>
    <w:rsid w:val="0015136F"/>
    <w:rsid w:val="001539FE"/>
    <w:rsid w:val="00156D90"/>
    <w:rsid w:val="00157AA0"/>
    <w:rsid w:val="00160D62"/>
    <w:rsid w:val="00161BE1"/>
    <w:rsid w:val="001627F0"/>
    <w:rsid w:val="00164C60"/>
    <w:rsid w:val="00165B45"/>
    <w:rsid w:val="0016653A"/>
    <w:rsid w:val="0017009E"/>
    <w:rsid w:val="00172D81"/>
    <w:rsid w:val="001735C9"/>
    <w:rsid w:val="0017761A"/>
    <w:rsid w:val="001805D6"/>
    <w:rsid w:val="00181C8D"/>
    <w:rsid w:val="0018261E"/>
    <w:rsid w:val="00183BA6"/>
    <w:rsid w:val="00187874"/>
    <w:rsid w:val="00190C49"/>
    <w:rsid w:val="00190F19"/>
    <w:rsid w:val="001935E8"/>
    <w:rsid w:val="00193736"/>
    <w:rsid w:val="00193BD0"/>
    <w:rsid w:val="00197337"/>
    <w:rsid w:val="001A19D6"/>
    <w:rsid w:val="001A1E32"/>
    <w:rsid w:val="001A2379"/>
    <w:rsid w:val="001A3AC3"/>
    <w:rsid w:val="001A65A1"/>
    <w:rsid w:val="001A7B9C"/>
    <w:rsid w:val="001A7C04"/>
    <w:rsid w:val="001B109B"/>
    <w:rsid w:val="001B2E0A"/>
    <w:rsid w:val="001B2FE5"/>
    <w:rsid w:val="001B315C"/>
    <w:rsid w:val="001B329C"/>
    <w:rsid w:val="001B6E62"/>
    <w:rsid w:val="001B7232"/>
    <w:rsid w:val="001C0F60"/>
    <w:rsid w:val="001C10BB"/>
    <w:rsid w:val="001C37CE"/>
    <w:rsid w:val="001C4437"/>
    <w:rsid w:val="001C4CE8"/>
    <w:rsid w:val="001C50BB"/>
    <w:rsid w:val="001C556C"/>
    <w:rsid w:val="001C6C0D"/>
    <w:rsid w:val="001C7F79"/>
    <w:rsid w:val="001D152D"/>
    <w:rsid w:val="001D2AB1"/>
    <w:rsid w:val="001D2D47"/>
    <w:rsid w:val="001D349B"/>
    <w:rsid w:val="001D4E17"/>
    <w:rsid w:val="001D7683"/>
    <w:rsid w:val="001E23D9"/>
    <w:rsid w:val="001E2EDA"/>
    <w:rsid w:val="001E55EE"/>
    <w:rsid w:val="001E592E"/>
    <w:rsid w:val="001E60BD"/>
    <w:rsid w:val="001E6704"/>
    <w:rsid w:val="001E7A2B"/>
    <w:rsid w:val="001F0F1A"/>
    <w:rsid w:val="001F11E2"/>
    <w:rsid w:val="001F36F3"/>
    <w:rsid w:val="001F574D"/>
    <w:rsid w:val="00203D60"/>
    <w:rsid w:val="00204E49"/>
    <w:rsid w:val="002076DF"/>
    <w:rsid w:val="002077CE"/>
    <w:rsid w:val="0021398A"/>
    <w:rsid w:val="00216544"/>
    <w:rsid w:val="0022003C"/>
    <w:rsid w:val="002215D0"/>
    <w:rsid w:val="00224228"/>
    <w:rsid w:val="00234207"/>
    <w:rsid w:val="00234B76"/>
    <w:rsid w:val="00235F0A"/>
    <w:rsid w:val="00236DAC"/>
    <w:rsid w:val="00237F23"/>
    <w:rsid w:val="002407AE"/>
    <w:rsid w:val="002414D5"/>
    <w:rsid w:val="00241975"/>
    <w:rsid w:val="00241A78"/>
    <w:rsid w:val="002420BA"/>
    <w:rsid w:val="0024363F"/>
    <w:rsid w:val="00245743"/>
    <w:rsid w:val="00245EBD"/>
    <w:rsid w:val="002467CF"/>
    <w:rsid w:val="00246854"/>
    <w:rsid w:val="00247A2A"/>
    <w:rsid w:val="00252F10"/>
    <w:rsid w:val="0025367A"/>
    <w:rsid w:val="00253E64"/>
    <w:rsid w:val="00254A20"/>
    <w:rsid w:val="00254FE7"/>
    <w:rsid w:val="002566A1"/>
    <w:rsid w:val="00257CA4"/>
    <w:rsid w:val="00260019"/>
    <w:rsid w:val="002606A4"/>
    <w:rsid w:val="0026278A"/>
    <w:rsid w:val="002629F4"/>
    <w:rsid w:val="00263400"/>
    <w:rsid w:val="00265CD7"/>
    <w:rsid w:val="00270C46"/>
    <w:rsid w:val="00271E21"/>
    <w:rsid w:val="00272275"/>
    <w:rsid w:val="00272E87"/>
    <w:rsid w:val="00273BAB"/>
    <w:rsid w:val="00273BE4"/>
    <w:rsid w:val="00276075"/>
    <w:rsid w:val="002761A2"/>
    <w:rsid w:val="002810BE"/>
    <w:rsid w:val="00282C26"/>
    <w:rsid w:val="00282FB4"/>
    <w:rsid w:val="002928ED"/>
    <w:rsid w:val="00293037"/>
    <w:rsid w:val="0029595A"/>
    <w:rsid w:val="002A3E1F"/>
    <w:rsid w:val="002A43DF"/>
    <w:rsid w:val="002A4B06"/>
    <w:rsid w:val="002A7E1F"/>
    <w:rsid w:val="002B021B"/>
    <w:rsid w:val="002B0A80"/>
    <w:rsid w:val="002B1118"/>
    <w:rsid w:val="002B2861"/>
    <w:rsid w:val="002B2C85"/>
    <w:rsid w:val="002B3CB6"/>
    <w:rsid w:val="002B5EC4"/>
    <w:rsid w:val="002B6D37"/>
    <w:rsid w:val="002B7242"/>
    <w:rsid w:val="002B7D09"/>
    <w:rsid w:val="002C10B2"/>
    <w:rsid w:val="002C3585"/>
    <w:rsid w:val="002C44B6"/>
    <w:rsid w:val="002C59CE"/>
    <w:rsid w:val="002C62BB"/>
    <w:rsid w:val="002C7993"/>
    <w:rsid w:val="002C7F68"/>
    <w:rsid w:val="002D17A2"/>
    <w:rsid w:val="002D2BEE"/>
    <w:rsid w:val="002D63ED"/>
    <w:rsid w:val="002D6C96"/>
    <w:rsid w:val="002D768C"/>
    <w:rsid w:val="002D7BE2"/>
    <w:rsid w:val="002E00B0"/>
    <w:rsid w:val="002E11AE"/>
    <w:rsid w:val="002E21A1"/>
    <w:rsid w:val="002E4237"/>
    <w:rsid w:val="002E4E27"/>
    <w:rsid w:val="002E6521"/>
    <w:rsid w:val="002E78EC"/>
    <w:rsid w:val="002F06C0"/>
    <w:rsid w:val="002F1BD3"/>
    <w:rsid w:val="002F2583"/>
    <w:rsid w:val="002F33B8"/>
    <w:rsid w:val="002F3C45"/>
    <w:rsid w:val="002F4620"/>
    <w:rsid w:val="002F5B66"/>
    <w:rsid w:val="002F5ED8"/>
    <w:rsid w:val="002F6279"/>
    <w:rsid w:val="00300117"/>
    <w:rsid w:val="00300793"/>
    <w:rsid w:val="00301058"/>
    <w:rsid w:val="00301DF9"/>
    <w:rsid w:val="0030264E"/>
    <w:rsid w:val="00302FDE"/>
    <w:rsid w:val="0030398A"/>
    <w:rsid w:val="00303B0D"/>
    <w:rsid w:val="00304152"/>
    <w:rsid w:val="003060E9"/>
    <w:rsid w:val="003074D4"/>
    <w:rsid w:val="003079F0"/>
    <w:rsid w:val="00310B99"/>
    <w:rsid w:val="003116FF"/>
    <w:rsid w:val="003125AD"/>
    <w:rsid w:val="00313391"/>
    <w:rsid w:val="003138CE"/>
    <w:rsid w:val="00316E6A"/>
    <w:rsid w:val="003170EE"/>
    <w:rsid w:val="003236AB"/>
    <w:rsid w:val="00324825"/>
    <w:rsid w:val="0032504C"/>
    <w:rsid w:val="00326586"/>
    <w:rsid w:val="00333A57"/>
    <w:rsid w:val="0033438C"/>
    <w:rsid w:val="00336817"/>
    <w:rsid w:val="00341379"/>
    <w:rsid w:val="003414BE"/>
    <w:rsid w:val="00341764"/>
    <w:rsid w:val="0034404E"/>
    <w:rsid w:val="003445A0"/>
    <w:rsid w:val="00344994"/>
    <w:rsid w:val="0034594E"/>
    <w:rsid w:val="00345EDA"/>
    <w:rsid w:val="00350380"/>
    <w:rsid w:val="00350B01"/>
    <w:rsid w:val="003515F6"/>
    <w:rsid w:val="0035555C"/>
    <w:rsid w:val="00360525"/>
    <w:rsid w:val="00361915"/>
    <w:rsid w:val="003620A8"/>
    <w:rsid w:val="00362ACE"/>
    <w:rsid w:val="00363CA2"/>
    <w:rsid w:val="0036453F"/>
    <w:rsid w:val="00365E0E"/>
    <w:rsid w:val="003671A1"/>
    <w:rsid w:val="00371467"/>
    <w:rsid w:val="003739DE"/>
    <w:rsid w:val="0037485A"/>
    <w:rsid w:val="003767F0"/>
    <w:rsid w:val="00376D77"/>
    <w:rsid w:val="00376F8E"/>
    <w:rsid w:val="003773B0"/>
    <w:rsid w:val="003809D6"/>
    <w:rsid w:val="00380FCD"/>
    <w:rsid w:val="003870A6"/>
    <w:rsid w:val="003874F2"/>
    <w:rsid w:val="003910EB"/>
    <w:rsid w:val="00392801"/>
    <w:rsid w:val="00392B76"/>
    <w:rsid w:val="00394031"/>
    <w:rsid w:val="003946D0"/>
    <w:rsid w:val="00395B76"/>
    <w:rsid w:val="00395E0C"/>
    <w:rsid w:val="003A09EB"/>
    <w:rsid w:val="003A14E0"/>
    <w:rsid w:val="003A1DBA"/>
    <w:rsid w:val="003A26F8"/>
    <w:rsid w:val="003A43CF"/>
    <w:rsid w:val="003A59A8"/>
    <w:rsid w:val="003A67D4"/>
    <w:rsid w:val="003A6AF0"/>
    <w:rsid w:val="003A7FEC"/>
    <w:rsid w:val="003B0B5F"/>
    <w:rsid w:val="003B0EF9"/>
    <w:rsid w:val="003B3308"/>
    <w:rsid w:val="003B3ABB"/>
    <w:rsid w:val="003B6820"/>
    <w:rsid w:val="003B7680"/>
    <w:rsid w:val="003B768D"/>
    <w:rsid w:val="003B78D1"/>
    <w:rsid w:val="003C06BA"/>
    <w:rsid w:val="003C0D79"/>
    <w:rsid w:val="003C22C5"/>
    <w:rsid w:val="003C24A7"/>
    <w:rsid w:val="003C345D"/>
    <w:rsid w:val="003C65F7"/>
    <w:rsid w:val="003D0D3C"/>
    <w:rsid w:val="003D141D"/>
    <w:rsid w:val="003D14E8"/>
    <w:rsid w:val="003D1882"/>
    <w:rsid w:val="003D1B06"/>
    <w:rsid w:val="003D4BFD"/>
    <w:rsid w:val="003D5B55"/>
    <w:rsid w:val="003D6ABF"/>
    <w:rsid w:val="003D6C27"/>
    <w:rsid w:val="003E3814"/>
    <w:rsid w:val="003E43D9"/>
    <w:rsid w:val="003E4EF2"/>
    <w:rsid w:val="003E7BEB"/>
    <w:rsid w:val="003F01B7"/>
    <w:rsid w:val="003F1472"/>
    <w:rsid w:val="003F389E"/>
    <w:rsid w:val="003F3B50"/>
    <w:rsid w:val="003F3DC2"/>
    <w:rsid w:val="003F4721"/>
    <w:rsid w:val="003F6FFB"/>
    <w:rsid w:val="003F7430"/>
    <w:rsid w:val="00400B11"/>
    <w:rsid w:val="00402574"/>
    <w:rsid w:val="00402F31"/>
    <w:rsid w:val="00403F4A"/>
    <w:rsid w:val="004056EB"/>
    <w:rsid w:val="004058CA"/>
    <w:rsid w:val="00406434"/>
    <w:rsid w:val="00407AFC"/>
    <w:rsid w:val="00414AB5"/>
    <w:rsid w:val="0041658B"/>
    <w:rsid w:val="00417AE7"/>
    <w:rsid w:val="00417B34"/>
    <w:rsid w:val="004206AE"/>
    <w:rsid w:val="00420840"/>
    <w:rsid w:val="00420FA3"/>
    <w:rsid w:val="00422153"/>
    <w:rsid w:val="0042257F"/>
    <w:rsid w:val="00424438"/>
    <w:rsid w:val="00424F40"/>
    <w:rsid w:val="00430445"/>
    <w:rsid w:val="004304E4"/>
    <w:rsid w:val="00430B90"/>
    <w:rsid w:val="0043134C"/>
    <w:rsid w:val="004315AB"/>
    <w:rsid w:val="0043297E"/>
    <w:rsid w:val="004351EF"/>
    <w:rsid w:val="00436E32"/>
    <w:rsid w:val="00437E93"/>
    <w:rsid w:val="004413E1"/>
    <w:rsid w:val="004417AE"/>
    <w:rsid w:val="00445973"/>
    <w:rsid w:val="00447D71"/>
    <w:rsid w:val="00454524"/>
    <w:rsid w:val="00454F5A"/>
    <w:rsid w:val="00456B6E"/>
    <w:rsid w:val="00463EFD"/>
    <w:rsid w:val="00464407"/>
    <w:rsid w:val="00465AE8"/>
    <w:rsid w:val="0046636A"/>
    <w:rsid w:val="004671EA"/>
    <w:rsid w:val="00467AA7"/>
    <w:rsid w:val="00473658"/>
    <w:rsid w:val="004738E8"/>
    <w:rsid w:val="00475991"/>
    <w:rsid w:val="004763BC"/>
    <w:rsid w:val="004765AB"/>
    <w:rsid w:val="00477213"/>
    <w:rsid w:val="00477469"/>
    <w:rsid w:val="00480856"/>
    <w:rsid w:val="00481223"/>
    <w:rsid w:val="00483857"/>
    <w:rsid w:val="0048434E"/>
    <w:rsid w:val="00485709"/>
    <w:rsid w:val="00487059"/>
    <w:rsid w:val="004901EA"/>
    <w:rsid w:val="00490DED"/>
    <w:rsid w:val="00492B54"/>
    <w:rsid w:val="00493A36"/>
    <w:rsid w:val="004946A6"/>
    <w:rsid w:val="004954AD"/>
    <w:rsid w:val="004A069B"/>
    <w:rsid w:val="004A16F5"/>
    <w:rsid w:val="004A39D5"/>
    <w:rsid w:val="004A3BAF"/>
    <w:rsid w:val="004A5425"/>
    <w:rsid w:val="004A62AE"/>
    <w:rsid w:val="004B04CA"/>
    <w:rsid w:val="004B36E0"/>
    <w:rsid w:val="004B4142"/>
    <w:rsid w:val="004B4B43"/>
    <w:rsid w:val="004B685E"/>
    <w:rsid w:val="004C0653"/>
    <w:rsid w:val="004C2B23"/>
    <w:rsid w:val="004C47FB"/>
    <w:rsid w:val="004D1A7F"/>
    <w:rsid w:val="004D2457"/>
    <w:rsid w:val="004D2ED5"/>
    <w:rsid w:val="004E07B3"/>
    <w:rsid w:val="004E1096"/>
    <w:rsid w:val="004E3223"/>
    <w:rsid w:val="004E3371"/>
    <w:rsid w:val="004E37DA"/>
    <w:rsid w:val="004E5456"/>
    <w:rsid w:val="004E58B1"/>
    <w:rsid w:val="004E7111"/>
    <w:rsid w:val="004F0FEE"/>
    <w:rsid w:val="004F3413"/>
    <w:rsid w:val="004F374F"/>
    <w:rsid w:val="004F3979"/>
    <w:rsid w:val="004F6AD2"/>
    <w:rsid w:val="004F7D05"/>
    <w:rsid w:val="00501416"/>
    <w:rsid w:val="0050650B"/>
    <w:rsid w:val="00506657"/>
    <w:rsid w:val="00516692"/>
    <w:rsid w:val="005167A7"/>
    <w:rsid w:val="0051726A"/>
    <w:rsid w:val="005173AC"/>
    <w:rsid w:val="00517F0F"/>
    <w:rsid w:val="005210B1"/>
    <w:rsid w:val="00521400"/>
    <w:rsid w:val="0052224F"/>
    <w:rsid w:val="00523086"/>
    <w:rsid w:val="00525346"/>
    <w:rsid w:val="00525AFA"/>
    <w:rsid w:val="005260B6"/>
    <w:rsid w:val="00530596"/>
    <w:rsid w:val="0053073F"/>
    <w:rsid w:val="00530EE8"/>
    <w:rsid w:val="005312DB"/>
    <w:rsid w:val="00532121"/>
    <w:rsid w:val="00532877"/>
    <w:rsid w:val="00540801"/>
    <w:rsid w:val="00540B9C"/>
    <w:rsid w:val="005411AC"/>
    <w:rsid w:val="005427D9"/>
    <w:rsid w:val="00542833"/>
    <w:rsid w:val="0054346A"/>
    <w:rsid w:val="00545D1D"/>
    <w:rsid w:val="00547B78"/>
    <w:rsid w:val="00551877"/>
    <w:rsid w:val="00551920"/>
    <w:rsid w:val="00552B5D"/>
    <w:rsid w:val="005549A0"/>
    <w:rsid w:val="00555E20"/>
    <w:rsid w:val="00564522"/>
    <w:rsid w:val="00566C9D"/>
    <w:rsid w:val="005670F8"/>
    <w:rsid w:val="005714F5"/>
    <w:rsid w:val="005729FC"/>
    <w:rsid w:val="00575253"/>
    <w:rsid w:val="00577716"/>
    <w:rsid w:val="0058132C"/>
    <w:rsid w:val="005873A9"/>
    <w:rsid w:val="00587D3D"/>
    <w:rsid w:val="00590968"/>
    <w:rsid w:val="005928C6"/>
    <w:rsid w:val="0059352B"/>
    <w:rsid w:val="00593BA1"/>
    <w:rsid w:val="005951D1"/>
    <w:rsid w:val="00595A80"/>
    <w:rsid w:val="00595E5E"/>
    <w:rsid w:val="00595F55"/>
    <w:rsid w:val="005976E6"/>
    <w:rsid w:val="00597DE3"/>
    <w:rsid w:val="005A00C2"/>
    <w:rsid w:val="005A069A"/>
    <w:rsid w:val="005A0766"/>
    <w:rsid w:val="005A0A0B"/>
    <w:rsid w:val="005A13B6"/>
    <w:rsid w:val="005A1E01"/>
    <w:rsid w:val="005A33A5"/>
    <w:rsid w:val="005A3D30"/>
    <w:rsid w:val="005A5942"/>
    <w:rsid w:val="005A5DF6"/>
    <w:rsid w:val="005A673B"/>
    <w:rsid w:val="005A7B66"/>
    <w:rsid w:val="005B134E"/>
    <w:rsid w:val="005B1638"/>
    <w:rsid w:val="005B272E"/>
    <w:rsid w:val="005B3371"/>
    <w:rsid w:val="005B51E5"/>
    <w:rsid w:val="005B6CBA"/>
    <w:rsid w:val="005B7DF0"/>
    <w:rsid w:val="005B7F50"/>
    <w:rsid w:val="005C43E5"/>
    <w:rsid w:val="005C44BD"/>
    <w:rsid w:val="005C4625"/>
    <w:rsid w:val="005C7DDC"/>
    <w:rsid w:val="005D27AE"/>
    <w:rsid w:val="005D5C58"/>
    <w:rsid w:val="005D684E"/>
    <w:rsid w:val="005E08A0"/>
    <w:rsid w:val="005E189D"/>
    <w:rsid w:val="005E3416"/>
    <w:rsid w:val="005E7F12"/>
    <w:rsid w:val="005F0268"/>
    <w:rsid w:val="005F1D7C"/>
    <w:rsid w:val="005F27C6"/>
    <w:rsid w:val="005F5165"/>
    <w:rsid w:val="005F59C8"/>
    <w:rsid w:val="005F5C49"/>
    <w:rsid w:val="005F69B0"/>
    <w:rsid w:val="005F74DA"/>
    <w:rsid w:val="006003EB"/>
    <w:rsid w:val="0060207C"/>
    <w:rsid w:val="00605385"/>
    <w:rsid w:val="0060632D"/>
    <w:rsid w:val="00606C3D"/>
    <w:rsid w:val="00610737"/>
    <w:rsid w:val="00611CA7"/>
    <w:rsid w:val="00613210"/>
    <w:rsid w:val="00613F0B"/>
    <w:rsid w:val="00614839"/>
    <w:rsid w:val="00615AAE"/>
    <w:rsid w:val="0061798E"/>
    <w:rsid w:val="00620E3D"/>
    <w:rsid w:val="00624B60"/>
    <w:rsid w:val="006250FF"/>
    <w:rsid w:val="00627D1B"/>
    <w:rsid w:val="00627F06"/>
    <w:rsid w:val="0063267B"/>
    <w:rsid w:val="006336A5"/>
    <w:rsid w:val="0063578A"/>
    <w:rsid w:val="00640AA7"/>
    <w:rsid w:val="00641A81"/>
    <w:rsid w:val="00646787"/>
    <w:rsid w:val="00646925"/>
    <w:rsid w:val="00646E2A"/>
    <w:rsid w:val="00650063"/>
    <w:rsid w:val="0065040A"/>
    <w:rsid w:val="0065196F"/>
    <w:rsid w:val="00651C5C"/>
    <w:rsid w:val="006557F6"/>
    <w:rsid w:val="0065732F"/>
    <w:rsid w:val="00660600"/>
    <w:rsid w:val="00660973"/>
    <w:rsid w:val="00660FDE"/>
    <w:rsid w:val="0066131C"/>
    <w:rsid w:val="0066316D"/>
    <w:rsid w:val="00663FCD"/>
    <w:rsid w:val="00664232"/>
    <w:rsid w:val="00664363"/>
    <w:rsid w:val="00667FB3"/>
    <w:rsid w:val="00673F40"/>
    <w:rsid w:val="0067446B"/>
    <w:rsid w:val="00676B4A"/>
    <w:rsid w:val="00676F0D"/>
    <w:rsid w:val="00680EED"/>
    <w:rsid w:val="00682371"/>
    <w:rsid w:val="00682B92"/>
    <w:rsid w:val="0068531C"/>
    <w:rsid w:val="00686E05"/>
    <w:rsid w:val="00690EC6"/>
    <w:rsid w:val="006918B4"/>
    <w:rsid w:val="00692449"/>
    <w:rsid w:val="006924C5"/>
    <w:rsid w:val="006934BE"/>
    <w:rsid w:val="00695D30"/>
    <w:rsid w:val="00697FAC"/>
    <w:rsid w:val="006A0DAD"/>
    <w:rsid w:val="006A22A0"/>
    <w:rsid w:val="006A32E6"/>
    <w:rsid w:val="006A4891"/>
    <w:rsid w:val="006A4E6E"/>
    <w:rsid w:val="006A52AD"/>
    <w:rsid w:val="006A53E0"/>
    <w:rsid w:val="006A6DF5"/>
    <w:rsid w:val="006B0DEF"/>
    <w:rsid w:val="006B10E1"/>
    <w:rsid w:val="006B2C9D"/>
    <w:rsid w:val="006B30C6"/>
    <w:rsid w:val="006B3F28"/>
    <w:rsid w:val="006B5F83"/>
    <w:rsid w:val="006B7F68"/>
    <w:rsid w:val="006C3A0E"/>
    <w:rsid w:val="006C6F5B"/>
    <w:rsid w:val="006D0C80"/>
    <w:rsid w:val="006D10F1"/>
    <w:rsid w:val="006D1DDC"/>
    <w:rsid w:val="006D5EB9"/>
    <w:rsid w:val="006D6E91"/>
    <w:rsid w:val="006D73E6"/>
    <w:rsid w:val="006D759A"/>
    <w:rsid w:val="006E252F"/>
    <w:rsid w:val="006E3673"/>
    <w:rsid w:val="006E5727"/>
    <w:rsid w:val="006E6CEB"/>
    <w:rsid w:val="006E7EA5"/>
    <w:rsid w:val="006F15B2"/>
    <w:rsid w:val="006F2FE3"/>
    <w:rsid w:val="006F4079"/>
    <w:rsid w:val="006F4E6D"/>
    <w:rsid w:val="006F6F6C"/>
    <w:rsid w:val="006F79F9"/>
    <w:rsid w:val="00701CFC"/>
    <w:rsid w:val="00702B20"/>
    <w:rsid w:val="00703DCC"/>
    <w:rsid w:val="0070477A"/>
    <w:rsid w:val="007048DE"/>
    <w:rsid w:val="00705714"/>
    <w:rsid w:val="00707CCB"/>
    <w:rsid w:val="00711496"/>
    <w:rsid w:val="00713F51"/>
    <w:rsid w:val="0071420F"/>
    <w:rsid w:val="00714C3C"/>
    <w:rsid w:val="00715002"/>
    <w:rsid w:val="0071663D"/>
    <w:rsid w:val="00716834"/>
    <w:rsid w:val="007175BB"/>
    <w:rsid w:val="00717EE7"/>
    <w:rsid w:val="00722FC7"/>
    <w:rsid w:val="0072676E"/>
    <w:rsid w:val="00726FF3"/>
    <w:rsid w:val="0072797C"/>
    <w:rsid w:val="00730BB1"/>
    <w:rsid w:val="00731D06"/>
    <w:rsid w:val="00731EE5"/>
    <w:rsid w:val="00732A0B"/>
    <w:rsid w:val="007334E8"/>
    <w:rsid w:val="00734E06"/>
    <w:rsid w:val="00735290"/>
    <w:rsid w:val="00744C7E"/>
    <w:rsid w:val="00744EDC"/>
    <w:rsid w:val="007458A3"/>
    <w:rsid w:val="00746335"/>
    <w:rsid w:val="00750394"/>
    <w:rsid w:val="00752733"/>
    <w:rsid w:val="00752C41"/>
    <w:rsid w:val="00752FF6"/>
    <w:rsid w:val="007542FE"/>
    <w:rsid w:val="00754F92"/>
    <w:rsid w:val="007567E5"/>
    <w:rsid w:val="00756EB8"/>
    <w:rsid w:val="00757101"/>
    <w:rsid w:val="0076011C"/>
    <w:rsid w:val="007604A0"/>
    <w:rsid w:val="007631CA"/>
    <w:rsid w:val="00766892"/>
    <w:rsid w:val="00770D15"/>
    <w:rsid w:val="00771EF6"/>
    <w:rsid w:val="00773D36"/>
    <w:rsid w:val="007765F1"/>
    <w:rsid w:val="00780CD7"/>
    <w:rsid w:val="00783F68"/>
    <w:rsid w:val="007852BA"/>
    <w:rsid w:val="00786219"/>
    <w:rsid w:val="00787062"/>
    <w:rsid w:val="007875EB"/>
    <w:rsid w:val="00790FCF"/>
    <w:rsid w:val="007939E7"/>
    <w:rsid w:val="007942AC"/>
    <w:rsid w:val="007974DE"/>
    <w:rsid w:val="007A27E9"/>
    <w:rsid w:val="007A2B29"/>
    <w:rsid w:val="007A2C62"/>
    <w:rsid w:val="007A3878"/>
    <w:rsid w:val="007A49A1"/>
    <w:rsid w:val="007A4A65"/>
    <w:rsid w:val="007B3B16"/>
    <w:rsid w:val="007B3E78"/>
    <w:rsid w:val="007B4218"/>
    <w:rsid w:val="007B5CB8"/>
    <w:rsid w:val="007B7F62"/>
    <w:rsid w:val="007C0612"/>
    <w:rsid w:val="007C0DA9"/>
    <w:rsid w:val="007C72D9"/>
    <w:rsid w:val="007D0858"/>
    <w:rsid w:val="007D15D0"/>
    <w:rsid w:val="007D3A78"/>
    <w:rsid w:val="007D4473"/>
    <w:rsid w:val="007D5E82"/>
    <w:rsid w:val="007D60E6"/>
    <w:rsid w:val="007D74E3"/>
    <w:rsid w:val="007E0F2E"/>
    <w:rsid w:val="007E2275"/>
    <w:rsid w:val="007E3870"/>
    <w:rsid w:val="007E4A26"/>
    <w:rsid w:val="007E60A4"/>
    <w:rsid w:val="007E7C37"/>
    <w:rsid w:val="007F1B2F"/>
    <w:rsid w:val="007F2ED6"/>
    <w:rsid w:val="007F76F1"/>
    <w:rsid w:val="00804016"/>
    <w:rsid w:val="00804200"/>
    <w:rsid w:val="0080504C"/>
    <w:rsid w:val="00805864"/>
    <w:rsid w:val="00810436"/>
    <w:rsid w:val="00812812"/>
    <w:rsid w:val="00813268"/>
    <w:rsid w:val="00813408"/>
    <w:rsid w:val="00813EF1"/>
    <w:rsid w:val="00814AFD"/>
    <w:rsid w:val="00814B73"/>
    <w:rsid w:val="0081590F"/>
    <w:rsid w:val="008167D7"/>
    <w:rsid w:val="008172AB"/>
    <w:rsid w:val="00817E4D"/>
    <w:rsid w:val="00820904"/>
    <w:rsid w:val="00821E7E"/>
    <w:rsid w:val="00823789"/>
    <w:rsid w:val="00824037"/>
    <w:rsid w:val="00824C98"/>
    <w:rsid w:val="00825598"/>
    <w:rsid w:val="008269A6"/>
    <w:rsid w:val="00832A02"/>
    <w:rsid w:val="00836AD6"/>
    <w:rsid w:val="00840612"/>
    <w:rsid w:val="0084156E"/>
    <w:rsid w:val="0084321F"/>
    <w:rsid w:val="00844D21"/>
    <w:rsid w:val="00845565"/>
    <w:rsid w:val="008473E3"/>
    <w:rsid w:val="00853B9F"/>
    <w:rsid w:val="00854738"/>
    <w:rsid w:val="00854E53"/>
    <w:rsid w:val="00855C87"/>
    <w:rsid w:val="008572A0"/>
    <w:rsid w:val="0086115B"/>
    <w:rsid w:val="00862DB8"/>
    <w:rsid w:val="00863B84"/>
    <w:rsid w:val="00864BED"/>
    <w:rsid w:val="0087056B"/>
    <w:rsid w:val="008708AA"/>
    <w:rsid w:val="0087469D"/>
    <w:rsid w:val="00875A01"/>
    <w:rsid w:val="00876901"/>
    <w:rsid w:val="00876DF0"/>
    <w:rsid w:val="00881008"/>
    <w:rsid w:val="00881F16"/>
    <w:rsid w:val="00882273"/>
    <w:rsid w:val="00883187"/>
    <w:rsid w:val="008864AE"/>
    <w:rsid w:val="00886B0E"/>
    <w:rsid w:val="00887156"/>
    <w:rsid w:val="00890142"/>
    <w:rsid w:val="00893DFC"/>
    <w:rsid w:val="00894D8F"/>
    <w:rsid w:val="00895BBA"/>
    <w:rsid w:val="00896D88"/>
    <w:rsid w:val="00897841"/>
    <w:rsid w:val="008A0D16"/>
    <w:rsid w:val="008A3013"/>
    <w:rsid w:val="008A547F"/>
    <w:rsid w:val="008A54F6"/>
    <w:rsid w:val="008A6CC0"/>
    <w:rsid w:val="008B0802"/>
    <w:rsid w:val="008B3141"/>
    <w:rsid w:val="008B52D9"/>
    <w:rsid w:val="008C27E1"/>
    <w:rsid w:val="008C2C26"/>
    <w:rsid w:val="008C349A"/>
    <w:rsid w:val="008C4DD3"/>
    <w:rsid w:val="008C5687"/>
    <w:rsid w:val="008C6287"/>
    <w:rsid w:val="008C6580"/>
    <w:rsid w:val="008C7417"/>
    <w:rsid w:val="008C7FE8"/>
    <w:rsid w:val="008D0306"/>
    <w:rsid w:val="008D3471"/>
    <w:rsid w:val="008D4E3C"/>
    <w:rsid w:val="008D7715"/>
    <w:rsid w:val="008E07CE"/>
    <w:rsid w:val="008E0EFD"/>
    <w:rsid w:val="008E222A"/>
    <w:rsid w:val="008E30AF"/>
    <w:rsid w:val="008E4824"/>
    <w:rsid w:val="008E5D65"/>
    <w:rsid w:val="008E6475"/>
    <w:rsid w:val="008E6550"/>
    <w:rsid w:val="008E7A80"/>
    <w:rsid w:val="008E7C9A"/>
    <w:rsid w:val="008F13DE"/>
    <w:rsid w:val="008F13F1"/>
    <w:rsid w:val="008F20B1"/>
    <w:rsid w:val="008F2761"/>
    <w:rsid w:val="008F280B"/>
    <w:rsid w:val="008F286E"/>
    <w:rsid w:val="008F5D46"/>
    <w:rsid w:val="00900C20"/>
    <w:rsid w:val="00902B38"/>
    <w:rsid w:val="00903814"/>
    <w:rsid w:val="009054B5"/>
    <w:rsid w:val="00911441"/>
    <w:rsid w:val="009144A4"/>
    <w:rsid w:val="00916494"/>
    <w:rsid w:val="00917976"/>
    <w:rsid w:val="00917E07"/>
    <w:rsid w:val="009228F9"/>
    <w:rsid w:val="00922C2C"/>
    <w:rsid w:val="009267E0"/>
    <w:rsid w:val="00927417"/>
    <w:rsid w:val="00927952"/>
    <w:rsid w:val="00930AC0"/>
    <w:rsid w:val="00935836"/>
    <w:rsid w:val="00935EF2"/>
    <w:rsid w:val="00936657"/>
    <w:rsid w:val="009423D5"/>
    <w:rsid w:val="0094247F"/>
    <w:rsid w:val="0094274C"/>
    <w:rsid w:val="00944212"/>
    <w:rsid w:val="00947B7E"/>
    <w:rsid w:val="00950356"/>
    <w:rsid w:val="00952AD1"/>
    <w:rsid w:val="00952D46"/>
    <w:rsid w:val="00955EDE"/>
    <w:rsid w:val="0096351E"/>
    <w:rsid w:val="009636A6"/>
    <w:rsid w:val="00965896"/>
    <w:rsid w:val="0097085D"/>
    <w:rsid w:val="00972225"/>
    <w:rsid w:val="0097494C"/>
    <w:rsid w:val="00974B51"/>
    <w:rsid w:val="0097570B"/>
    <w:rsid w:val="00977EF0"/>
    <w:rsid w:val="009803D7"/>
    <w:rsid w:val="00981A46"/>
    <w:rsid w:val="00982158"/>
    <w:rsid w:val="009823CF"/>
    <w:rsid w:val="009867D1"/>
    <w:rsid w:val="0098792A"/>
    <w:rsid w:val="009909CD"/>
    <w:rsid w:val="0099300C"/>
    <w:rsid w:val="00993698"/>
    <w:rsid w:val="009938D8"/>
    <w:rsid w:val="00993B11"/>
    <w:rsid w:val="00996A21"/>
    <w:rsid w:val="00997572"/>
    <w:rsid w:val="009A31AF"/>
    <w:rsid w:val="009A33E0"/>
    <w:rsid w:val="009A37E1"/>
    <w:rsid w:val="009A5AA7"/>
    <w:rsid w:val="009A5C64"/>
    <w:rsid w:val="009A7147"/>
    <w:rsid w:val="009A743F"/>
    <w:rsid w:val="009A7CE6"/>
    <w:rsid w:val="009A7F94"/>
    <w:rsid w:val="009B373C"/>
    <w:rsid w:val="009B7C9A"/>
    <w:rsid w:val="009C0BCC"/>
    <w:rsid w:val="009C291E"/>
    <w:rsid w:val="009C3675"/>
    <w:rsid w:val="009C6301"/>
    <w:rsid w:val="009D0D8A"/>
    <w:rsid w:val="009D479F"/>
    <w:rsid w:val="009D6847"/>
    <w:rsid w:val="009D6931"/>
    <w:rsid w:val="009E07F4"/>
    <w:rsid w:val="009E19CF"/>
    <w:rsid w:val="009E43FC"/>
    <w:rsid w:val="009E5DCB"/>
    <w:rsid w:val="009E5F2F"/>
    <w:rsid w:val="009E6134"/>
    <w:rsid w:val="009E670F"/>
    <w:rsid w:val="009F031C"/>
    <w:rsid w:val="009F1405"/>
    <w:rsid w:val="009F25A5"/>
    <w:rsid w:val="009F281B"/>
    <w:rsid w:val="009F5246"/>
    <w:rsid w:val="00A02164"/>
    <w:rsid w:val="00A0407F"/>
    <w:rsid w:val="00A10376"/>
    <w:rsid w:val="00A1067A"/>
    <w:rsid w:val="00A10ACE"/>
    <w:rsid w:val="00A11457"/>
    <w:rsid w:val="00A13C81"/>
    <w:rsid w:val="00A13F54"/>
    <w:rsid w:val="00A17445"/>
    <w:rsid w:val="00A232F7"/>
    <w:rsid w:val="00A23CC9"/>
    <w:rsid w:val="00A2723D"/>
    <w:rsid w:val="00A276AD"/>
    <w:rsid w:val="00A352E5"/>
    <w:rsid w:val="00A4109C"/>
    <w:rsid w:val="00A416C7"/>
    <w:rsid w:val="00A423B3"/>
    <w:rsid w:val="00A430DD"/>
    <w:rsid w:val="00A4563B"/>
    <w:rsid w:val="00A46223"/>
    <w:rsid w:val="00A467C0"/>
    <w:rsid w:val="00A51450"/>
    <w:rsid w:val="00A51B60"/>
    <w:rsid w:val="00A56EAE"/>
    <w:rsid w:val="00A6001D"/>
    <w:rsid w:val="00A615BF"/>
    <w:rsid w:val="00A61A7E"/>
    <w:rsid w:val="00A63D66"/>
    <w:rsid w:val="00A64838"/>
    <w:rsid w:val="00A67251"/>
    <w:rsid w:val="00A6727E"/>
    <w:rsid w:val="00A67E25"/>
    <w:rsid w:val="00A70AAB"/>
    <w:rsid w:val="00A70BEB"/>
    <w:rsid w:val="00A72F3D"/>
    <w:rsid w:val="00A733F6"/>
    <w:rsid w:val="00A73698"/>
    <w:rsid w:val="00A823CB"/>
    <w:rsid w:val="00A86A30"/>
    <w:rsid w:val="00A87890"/>
    <w:rsid w:val="00A914E3"/>
    <w:rsid w:val="00A928AD"/>
    <w:rsid w:val="00A92BA4"/>
    <w:rsid w:val="00A9344D"/>
    <w:rsid w:val="00A93679"/>
    <w:rsid w:val="00A93875"/>
    <w:rsid w:val="00A93FA4"/>
    <w:rsid w:val="00A948C1"/>
    <w:rsid w:val="00A94915"/>
    <w:rsid w:val="00A9635E"/>
    <w:rsid w:val="00AA36E8"/>
    <w:rsid w:val="00AA5B88"/>
    <w:rsid w:val="00AA76A0"/>
    <w:rsid w:val="00AA7CD7"/>
    <w:rsid w:val="00AB053C"/>
    <w:rsid w:val="00AB1635"/>
    <w:rsid w:val="00AB1B52"/>
    <w:rsid w:val="00AB2C05"/>
    <w:rsid w:val="00AB2CDB"/>
    <w:rsid w:val="00AB3601"/>
    <w:rsid w:val="00AB4F4A"/>
    <w:rsid w:val="00AB7AF2"/>
    <w:rsid w:val="00AC3848"/>
    <w:rsid w:val="00AC391F"/>
    <w:rsid w:val="00AC5AAF"/>
    <w:rsid w:val="00AC6717"/>
    <w:rsid w:val="00AD2625"/>
    <w:rsid w:val="00AD2A46"/>
    <w:rsid w:val="00AD63D5"/>
    <w:rsid w:val="00AE55EA"/>
    <w:rsid w:val="00AE56D0"/>
    <w:rsid w:val="00AE5FC7"/>
    <w:rsid w:val="00AF0F95"/>
    <w:rsid w:val="00AF1906"/>
    <w:rsid w:val="00AF4A73"/>
    <w:rsid w:val="00AF7CE4"/>
    <w:rsid w:val="00B007BD"/>
    <w:rsid w:val="00B03A5F"/>
    <w:rsid w:val="00B100F6"/>
    <w:rsid w:val="00B103BB"/>
    <w:rsid w:val="00B11AB4"/>
    <w:rsid w:val="00B13956"/>
    <w:rsid w:val="00B1449F"/>
    <w:rsid w:val="00B14520"/>
    <w:rsid w:val="00B176E6"/>
    <w:rsid w:val="00B21640"/>
    <w:rsid w:val="00B22CFD"/>
    <w:rsid w:val="00B23C7B"/>
    <w:rsid w:val="00B25F7F"/>
    <w:rsid w:val="00B27B8A"/>
    <w:rsid w:val="00B30032"/>
    <w:rsid w:val="00B30940"/>
    <w:rsid w:val="00B309BF"/>
    <w:rsid w:val="00B31D5A"/>
    <w:rsid w:val="00B3434A"/>
    <w:rsid w:val="00B34429"/>
    <w:rsid w:val="00B37CEA"/>
    <w:rsid w:val="00B40D6D"/>
    <w:rsid w:val="00B413A8"/>
    <w:rsid w:val="00B417A1"/>
    <w:rsid w:val="00B417B8"/>
    <w:rsid w:val="00B43D55"/>
    <w:rsid w:val="00B43F41"/>
    <w:rsid w:val="00B443EA"/>
    <w:rsid w:val="00B46B7E"/>
    <w:rsid w:val="00B52DAF"/>
    <w:rsid w:val="00B5428C"/>
    <w:rsid w:val="00B5446E"/>
    <w:rsid w:val="00B56F9E"/>
    <w:rsid w:val="00B614E5"/>
    <w:rsid w:val="00B63C42"/>
    <w:rsid w:val="00B649D7"/>
    <w:rsid w:val="00B64EE3"/>
    <w:rsid w:val="00B657A8"/>
    <w:rsid w:val="00B659C7"/>
    <w:rsid w:val="00B70EF5"/>
    <w:rsid w:val="00B71958"/>
    <w:rsid w:val="00B744C1"/>
    <w:rsid w:val="00B749ED"/>
    <w:rsid w:val="00B756A3"/>
    <w:rsid w:val="00B76622"/>
    <w:rsid w:val="00B767AF"/>
    <w:rsid w:val="00B77661"/>
    <w:rsid w:val="00B8233C"/>
    <w:rsid w:val="00B832CF"/>
    <w:rsid w:val="00B84B3D"/>
    <w:rsid w:val="00B860A7"/>
    <w:rsid w:val="00B87EE4"/>
    <w:rsid w:val="00B904AB"/>
    <w:rsid w:val="00B91DBA"/>
    <w:rsid w:val="00B91F1A"/>
    <w:rsid w:val="00B926B9"/>
    <w:rsid w:val="00B92BCD"/>
    <w:rsid w:val="00B92D51"/>
    <w:rsid w:val="00B95FDF"/>
    <w:rsid w:val="00BA04E7"/>
    <w:rsid w:val="00BA582B"/>
    <w:rsid w:val="00BA79E8"/>
    <w:rsid w:val="00BB0714"/>
    <w:rsid w:val="00BB4410"/>
    <w:rsid w:val="00BB47B9"/>
    <w:rsid w:val="00BB57B7"/>
    <w:rsid w:val="00BB792F"/>
    <w:rsid w:val="00BC0E78"/>
    <w:rsid w:val="00BC1DF1"/>
    <w:rsid w:val="00BC2174"/>
    <w:rsid w:val="00BC2B8E"/>
    <w:rsid w:val="00BC361A"/>
    <w:rsid w:val="00BC622E"/>
    <w:rsid w:val="00BC729C"/>
    <w:rsid w:val="00BD2098"/>
    <w:rsid w:val="00BD2F10"/>
    <w:rsid w:val="00BD6F07"/>
    <w:rsid w:val="00BD728E"/>
    <w:rsid w:val="00BD7467"/>
    <w:rsid w:val="00BD7731"/>
    <w:rsid w:val="00BE034E"/>
    <w:rsid w:val="00BE4C8C"/>
    <w:rsid w:val="00BE55C0"/>
    <w:rsid w:val="00BE6960"/>
    <w:rsid w:val="00BF1B58"/>
    <w:rsid w:val="00BF35E0"/>
    <w:rsid w:val="00BF6DF6"/>
    <w:rsid w:val="00BF73BE"/>
    <w:rsid w:val="00BF741C"/>
    <w:rsid w:val="00BF7789"/>
    <w:rsid w:val="00C015B6"/>
    <w:rsid w:val="00C05DB9"/>
    <w:rsid w:val="00C060B4"/>
    <w:rsid w:val="00C07266"/>
    <w:rsid w:val="00C07B59"/>
    <w:rsid w:val="00C115AB"/>
    <w:rsid w:val="00C1254A"/>
    <w:rsid w:val="00C12745"/>
    <w:rsid w:val="00C13E12"/>
    <w:rsid w:val="00C14542"/>
    <w:rsid w:val="00C1468F"/>
    <w:rsid w:val="00C16728"/>
    <w:rsid w:val="00C172D3"/>
    <w:rsid w:val="00C17764"/>
    <w:rsid w:val="00C17A68"/>
    <w:rsid w:val="00C17F26"/>
    <w:rsid w:val="00C24597"/>
    <w:rsid w:val="00C248C4"/>
    <w:rsid w:val="00C25528"/>
    <w:rsid w:val="00C260E3"/>
    <w:rsid w:val="00C26FB2"/>
    <w:rsid w:val="00C27C0C"/>
    <w:rsid w:val="00C302B0"/>
    <w:rsid w:val="00C32F2D"/>
    <w:rsid w:val="00C35F8A"/>
    <w:rsid w:val="00C40D4E"/>
    <w:rsid w:val="00C41BC2"/>
    <w:rsid w:val="00C42542"/>
    <w:rsid w:val="00C42F4A"/>
    <w:rsid w:val="00C43A81"/>
    <w:rsid w:val="00C47FEF"/>
    <w:rsid w:val="00C500FF"/>
    <w:rsid w:val="00C5301F"/>
    <w:rsid w:val="00C5324A"/>
    <w:rsid w:val="00C5356B"/>
    <w:rsid w:val="00C54078"/>
    <w:rsid w:val="00C57070"/>
    <w:rsid w:val="00C61A55"/>
    <w:rsid w:val="00C62F86"/>
    <w:rsid w:val="00C67454"/>
    <w:rsid w:val="00C67C26"/>
    <w:rsid w:val="00C705C9"/>
    <w:rsid w:val="00C72723"/>
    <w:rsid w:val="00C72E7D"/>
    <w:rsid w:val="00C7734C"/>
    <w:rsid w:val="00C77EE6"/>
    <w:rsid w:val="00C800CE"/>
    <w:rsid w:val="00C800D8"/>
    <w:rsid w:val="00C85660"/>
    <w:rsid w:val="00C86316"/>
    <w:rsid w:val="00C86415"/>
    <w:rsid w:val="00C86FC1"/>
    <w:rsid w:val="00C91BD5"/>
    <w:rsid w:val="00C91EF1"/>
    <w:rsid w:val="00C932B5"/>
    <w:rsid w:val="00C973F2"/>
    <w:rsid w:val="00C97687"/>
    <w:rsid w:val="00CA1ACE"/>
    <w:rsid w:val="00CA1C1D"/>
    <w:rsid w:val="00CA23FD"/>
    <w:rsid w:val="00CA2640"/>
    <w:rsid w:val="00CA288C"/>
    <w:rsid w:val="00CA30AB"/>
    <w:rsid w:val="00CA36C6"/>
    <w:rsid w:val="00CA41AF"/>
    <w:rsid w:val="00CA622C"/>
    <w:rsid w:val="00CA6FE4"/>
    <w:rsid w:val="00CB349D"/>
    <w:rsid w:val="00CB6983"/>
    <w:rsid w:val="00CB775B"/>
    <w:rsid w:val="00CC0270"/>
    <w:rsid w:val="00CC299B"/>
    <w:rsid w:val="00CC5503"/>
    <w:rsid w:val="00CD4084"/>
    <w:rsid w:val="00CD54A9"/>
    <w:rsid w:val="00CE0E25"/>
    <w:rsid w:val="00CE5424"/>
    <w:rsid w:val="00CE5CB5"/>
    <w:rsid w:val="00CF1365"/>
    <w:rsid w:val="00CF13B8"/>
    <w:rsid w:val="00CF36C7"/>
    <w:rsid w:val="00D0310D"/>
    <w:rsid w:val="00D0417F"/>
    <w:rsid w:val="00D04D1F"/>
    <w:rsid w:val="00D10AAF"/>
    <w:rsid w:val="00D137E9"/>
    <w:rsid w:val="00D138DA"/>
    <w:rsid w:val="00D16197"/>
    <w:rsid w:val="00D162EE"/>
    <w:rsid w:val="00D16F3B"/>
    <w:rsid w:val="00D17432"/>
    <w:rsid w:val="00D17C84"/>
    <w:rsid w:val="00D17CB1"/>
    <w:rsid w:val="00D21DFD"/>
    <w:rsid w:val="00D21E92"/>
    <w:rsid w:val="00D21F77"/>
    <w:rsid w:val="00D238E2"/>
    <w:rsid w:val="00D24624"/>
    <w:rsid w:val="00D24CEE"/>
    <w:rsid w:val="00D255B4"/>
    <w:rsid w:val="00D26D6C"/>
    <w:rsid w:val="00D272AE"/>
    <w:rsid w:val="00D31AF1"/>
    <w:rsid w:val="00D32D6E"/>
    <w:rsid w:val="00D3502C"/>
    <w:rsid w:val="00D36D10"/>
    <w:rsid w:val="00D3786D"/>
    <w:rsid w:val="00D37C0C"/>
    <w:rsid w:val="00D40407"/>
    <w:rsid w:val="00D40910"/>
    <w:rsid w:val="00D413D1"/>
    <w:rsid w:val="00D42CB3"/>
    <w:rsid w:val="00D433A5"/>
    <w:rsid w:val="00D46C3E"/>
    <w:rsid w:val="00D52133"/>
    <w:rsid w:val="00D54FEE"/>
    <w:rsid w:val="00D55224"/>
    <w:rsid w:val="00D55D97"/>
    <w:rsid w:val="00D56A38"/>
    <w:rsid w:val="00D576C4"/>
    <w:rsid w:val="00D6008B"/>
    <w:rsid w:val="00D60E93"/>
    <w:rsid w:val="00D61C79"/>
    <w:rsid w:val="00D627C2"/>
    <w:rsid w:val="00D64FB2"/>
    <w:rsid w:val="00D725EB"/>
    <w:rsid w:val="00D74BA8"/>
    <w:rsid w:val="00D76C2F"/>
    <w:rsid w:val="00D77882"/>
    <w:rsid w:val="00D83859"/>
    <w:rsid w:val="00D8438A"/>
    <w:rsid w:val="00D85316"/>
    <w:rsid w:val="00D871E4"/>
    <w:rsid w:val="00D872CB"/>
    <w:rsid w:val="00D91A97"/>
    <w:rsid w:val="00D9400C"/>
    <w:rsid w:val="00D94939"/>
    <w:rsid w:val="00D95191"/>
    <w:rsid w:val="00D9537B"/>
    <w:rsid w:val="00D979B3"/>
    <w:rsid w:val="00DA0A7B"/>
    <w:rsid w:val="00DA3097"/>
    <w:rsid w:val="00DA4DA9"/>
    <w:rsid w:val="00DA7E3D"/>
    <w:rsid w:val="00DB0195"/>
    <w:rsid w:val="00DB0CFD"/>
    <w:rsid w:val="00DB1C43"/>
    <w:rsid w:val="00DB350B"/>
    <w:rsid w:val="00DB5F02"/>
    <w:rsid w:val="00DB6714"/>
    <w:rsid w:val="00DC0183"/>
    <w:rsid w:val="00DC0B6F"/>
    <w:rsid w:val="00DC279E"/>
    <w:rsid w:val="00DC44FE"/>
    <w:rsid w:val="00DC5A2C"/>
    <w:rsid w:val="00DC5BD6"/>
    <w:rsid w:val="00DC7728"/>
    <w:rsid w:val="00DD1992"/>
    <w:rsid w:val="00DD280D"/>
    <w:rsid w:val="00DD2A9B"/>
    <w:rsid w:val="00DD2E1C"/>
    <w:rsid w:val="00DD3731"/>
    <w:rsid w:val="00DD4F71"/>
    <w:rsid w:val="00DD538A"/>
    <w:rsid w:val="00DE042C"/>
    <w:rsid w:val="00DE14D1"/>
    <w:rsid w:val="00DE1511"/>
    <w:rsid w:val="00DE4205"/>
    <w:rsid w:val="00DE5417"/>
    <w:rsid w:val="00DE64C5"/>
    <w:rsid w:val="00DE68BC"/>
    <w:rsid w:val="00DF1129"/>
    <w:rsid w:val="00DF1CF7"/>
    <w:rsid w:val="00DF2593"/>
    <w:rsid w:val="00DF41E4"/>
    <w:rsid w:val="00E0034C"/>
    <w:rsid w:val="00E029E3"/>
    <w:rsid w:val="00E030E3"/>
    <w:rsid w:val="00E0410A"/>
    <w:rsid w:val="00E04931"/>
    <w:rsid w:val="00E05834"/>
    <w:rsid w:val="00E061C5"/>
    <w:rsid w:val="00E077FA"/>
    <w:rsid w:val="00E12C79"/>
    <w:rsid w:val="00E14A90"/>
    <w:rsid w:val="00E17D32"/>
    <w:rsid w:val="00E22856"/>
    <w:rsid w:val="00E24756"/>
    <w:rsid w:val="00E2475B"/>
    <w:rsid w:val="00E24F21"/>
    <w:rsid w:val="00E24F7C"/>
    <w:rsid w:val="00E2530F"/>
    <w:rsid w:val="00E2617E"/>
    <w:rsid w:val="00E277D5"/>
    <w:rsid w:val="00E27EF4"/>
    <w:rsid w:val="00E335B9"/>
    <w:rsid w:val="00E36617"/>
    <w:rsid w:val="00E3779A"/>
    <w:rsid w:val="00E4158B"/>
    <w:rsid w:val="00E43EEA"/>
    <w:rsid w:val="00E4514C"/>
    <w:rsid w:val="00E45A34"/>
    <w:rsid w:val="00E478BB"/>
    <w:rsid w:val="00E51155"/>
    <w:rsid w:val="00E52DE6"/>
    <w:rsid w:val="00E530D2"/>
    <w:rsid w:val="00E55131"/>
    <w:rsid w:val="00E553E4"/>
    <w:rsid w:val="00E56D5B"/>
    <w:rsid w:val="00E57107"/>
    <w:rsid w:val="00E5789B"/>
    <w:rsid w:val="00E63AF3"/>
    <w:rsid w:val="00E63B93"/>
    <w:rsid w:val="00E64CAA"/>
    <w:rsid w:val="00E6779D"/>
    <w:rsid w:val="00E720F7"/>
    <w:rsid w:val="00E7308C"/>
    <w:rsid w:val="00E7335A"/>
    <w:rsid w:val="00E73B4E"/>
    <w:rsid w:val="00E7514C"/>
    <w:rsid w:val="00E76B20"/>
    <w:rsid w:val="00E774D7"/>
    <w:rsid w:val="00E812C8"/>
    <w:rsid w:val="00E87D78"/>
    <w:rsid w:val="00E904E3"/>
    <w:rsid w:val="00E90957"/>
    <w:rsid w:val="00E92C0A"/>
    <w:rsid w:val="00EA1F2A"/>
    <w:rsid w:val="00EA2E27"/>
    <w:rsid w:val="00EA3BAE"/>
    <w:rsid w:val="00EA4106"/>
    <w:rsid w:val="00EA43EA"/>
    <w:rsid w:val="00EA7A69"/>
    <w:rsid w:val="00EB32A8"/>
    <w:rsid w:val="00EB4BA5"/>
    <w:rsid w:val="00EB77EB"/>
    <w:rsid w:val="00EC01D7"/>
    <w:rsid w:val="00EC0DF8"/>
    <w:rsid w:val="00EC10AC"/>
    <w:rsid w:val="00EC21E2"/>
    <w:rsid w:val="00EC4D22"/>
    <w:rsid w:val="00EC5B67"/>
    <w:rsid w:val="00EC5CD2"/>
    <w:rsid w:val="00EC5FDE"/>
    <w:rsid w:val="00ED26A1"/>
    <w:rsid w:val="00ED4126"/>
    <w:rsid w:val="00ED561B"/>
    <w:rsid w:val="00ED5769"/>
    <w:rsid w:val="00ED702B"/>
    <w:rsid w:val="00ED7F62"/>
    <w:rsid w:val="00EE0BA9"/>
    <w:rsid w:val="00EE1933"/>
    <w:rsid w:val="00EE25C6"/>
    <w:rsid w:val="00EE35FD"/>
    <w:rsid w:val="00EE5B25"/>
    <w:rsid w:val="00EE5D3C"/>
    <w:rsid w:val="00EE64C1"/>
    <w:rsid w:val="00EF17C0"/>
    <w:rsid w:val="00EF1903"/>
    <w:rsid w:val="00EF2DEC"/>
    <w:rsid w:val="00EF3E2E"/>
    <w:rsid w:val="00EF54D6"/>
    <w:rsid w:val="00EF69C2"/>
    <w:rsid w:val="00EF6B5D"/>
    <w:rsid w:val="00EF7094"/>
    <w:rsid w:val="00EF7444"/>
    <w:rsid w:val="00F00BED"/>
    <w:rsid w:val="00F020E6"/>
    <w:rsid w:val="00F02BB5"/>
    <w:rsid w:val="00F03025"/>
    <w:rsid w:val="00F03344"/>
    <w:rsid w:val="00F0387F"/>
    <w:rsid w:val="00F043BB"/>
    <w:rsid w:val="00F0684D"/>
    <w:rsid w:val="00F06E20"/>
    <w:rsid w:val="00F072B2"/>
    <w:rsid w:val="00F135E1"/>
    <w:rsid w:val="00F15175"/>
    <w:rsid w:val="00F15BC2"/>
    <w:rsid w:val="00F15CA0"/>
    <w:rsid w:val="00F16542"/>
    <w:rsid w:val="00F17AA9"/>
    <w:rsid w:val="00F22926"/>
    <w:rsid w:val="00F240BE"/>
    <w:rsid w:val="00F2527C"/>
    <w:rsid w:val="00F257E7"/>
    <w:rsid w:val="00F260F7"/>
    <w:rsid w:val="00F26B40"/>
    <w:rsid w:val="00F276BC"/>
    <w:rsid w:val="00F3471E"/>
    <w:rsid w:val="00F36EF2"/>
    <w:rsid w:val="00F4111D"/>
    <w:rsid w:val="00F447E1"/>
    <w:rsid w:val="00F460A2"/>
    <w:rsid w:val="00F46514"/>
    <w:rsid w:val="00F50CC1"/>
    <w:rsid w:val="00F5152A"/>
    <w:rsid w:val="00F54269"/>
    <w:rsid w:val="00F600B1"/>
    <w:rsid w:val="00F6284D"/>
    <w:rsid w:val="00F64C4C"/>
    <w:rsid w:val="00F64E07"/>
    <w:rsid w:val="00F66AC4"/>
    <w:rsid w:val="00F702B0"/>
    <w:rsid w:val="00F714EB"/>
    <w:rsid w:val="00F723B9"/>
    <w:rsid w:val="00F737BD"/>
    <w:rsid w:val="00F73CF5"/>
    <w:rsid w:val="00F74018"/>
    <w:rsid w:val="00F7489E"/>
    <w:rsid w:val="00F74DA8"/>
    <w:rsid w:val="00F75ECB"/>
    <w:rsid w:val="00F76782"/>
    <w:rsid w:val="00F76923"/>
    <w:rsid w:val="00F773BA"/>
    <w:rsid w:val="00F83063"/>
    <w:rsid w:val="00F85EA0"/>
    <w:rsid w:val="00F86334"/>
    <w:rsid w:val="00F86666"/>
    <w:rsid w:val="00F86905"/>
    <w:rsid w:val="00F87FCA"/>
    <w:rsid w:val="00F90C6D"/>
    <w:rsid w:val="00F97B7A"/>
    <w:rsid w:val="00FA4B36"/>
    <w:rsid w:val="00FA58D4"/>
    <w:rsid w:val="00FA5F8F"/>
    <w:rsid w:val="00FA6128"/>
    <w:rsid w:val="00FA77A6"/>
    <w:rsid w:val="00FB0641"/>
    <w:rsid w:val="00FB2F00"/>
    <w:rsid w:val="00FB3FFE"/>
    <w:rsid w:val="00FB5025"/>
    <w:rsid w:val="00FB5295"/>
    <w:rsid w:val="00FB671C"/>
    <w:rsid w:val="00FB6873"/>
    <w:rsid w:val="00FB7558"/>
    <w:rsid w:val="00FC2D41"/>
    <w:rsid w:val="00FC6496"/>
    <w:rsid w:val="00FC7728"/>
    <w:rsid w:val="00FC7A9B"/>
    <w:rsid w:val="00FD17AD"/>
    <w:rsid w:val="00FD31F4"/>
    <w:rsid w:val="00FD4A93"/>
    <w:rsid w:val="00FD6F34"/>
    <w:rsid w:val="00FE1F1D"/>
    <w:rsid w:val="00FE33F8"/>
    <w:rsid w:val="00FF00E4"/>
    <w:rsid w:val="00FF5E4D"/>
    <w:rsid w:val="00FF60B8"/>
    <w:rsid w:val="00FF62AB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91A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53B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3B9F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853B9F"/>
    <w:pPr>
      <w:widowControl w:val="0"/>
      <w:autoSpaceDE w:val="0"/>
      <w:autoSpaceDN w:val="0"/>
      <w:spacing w:before="90" w:after="0" w:line="240" w:lineRule="auto"/>
      <w:ind w:left="102" w:right="1025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53B9F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59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D91A9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97"/>
  </w:style>
  <w:style w:type="paragraph" w:styleId="Rodap">
    <w:name w:val="footer"/>
    <w:basedOn w:val="Normal"/>
    <w:link w:val="RodapChar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97"/>
  </w:style>
  <w:style w:type="paragraph" w:styleId="PargrafodaLista">
    <w:name w:val="List Paragraph"/>
    <w:basedOn w:val="Normal"/>
    <w:uiPriority w:val="34"/>
    <w:qFormat/>
    <w:rsid w:val="00E47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4016"/>
    <w:rPr>
      <w:color w:val="0563C1" w:themeColor="hyperlink"/>
      <w:u w:val="single"/>
    </w:rPr>
  </w:style>
  <w:style w:type="paragraph" w:customStyle="1" w:styleId="Normal1">
    <w:name w:val="Normal1"/>
    <w:rsid w:val="00245EBD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7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mailsignatureprefix">
    <w:name w:val="gmail_signature_prefix"/>
    <w:basedOn w:val="Fontepargpadro"/>
    <w:rsid w:val="00927417"/>
  </w:style>
  <w:style w:type="character" w:customStyle="1" w:styleId="ams">
    <w:name w:val="ams"/>
    <w:basedOn w:val="Fontepargpadro"/>
    <w:rsid w:val="00927417"/>
  </w:style>
  <w:style w:type="paragraph" w:styleId="Subttulo">
    <w:name w:val="Subtitle"/>
    <w:basedOn w:val="Normal"/>
    <w:next w:val="Normal"/>
    <w:link w:val="SubttuloChar"/>
    <w:uiPriority w:val="11"/>
    <w:qFormat/>
    <w:rsid w:val="002F0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06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1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F6B4-79FF-44AA-89FB-7E682175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2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Alves de Sousa</dc:creator>
  <cp:lastModifiedBy>d779512</cp:lastModifiedBy>
  <cp:revision>5</cp:revision>
  <cp:lastPrinted>2025-06-11T12:25:00Z</cp:lastPrinted>
  <dcterms:created xsi:type="dcterms:W3CDTF">2025-06-12T16:26:00Z</dcterms:created>
  <dcterms:modified xsi:type="dcterms:W3CDTF">2025-06-12T20:05:00Z</dcterms:modified>
</cp:coreProperties>
</file>